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7FB" w14:textId="77777777" w:rsidR="00DB0FD2" w:rsidRDefault="00637645" w:rsidP="00866B2E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14:paraId="07C0F73D" w14:textId="77777777" w:rsidR="00866B2E" w:rsidRDefault="00866B2E" w:rsidP="00866B2E">
      <w:pPr>
        <w:jc w:val="center"/>
        <w:rPr>
          <w:b/>
        </w:rPr>
      </w:pPr>
    </w:p>
    <w:p w14:paraId="10D9847A" w14:textId="77777777" w:rsidR="00DB0FD2" w:rsidRDefault="00637645" w:rsidP="00337C33">
      <w:pPr>
        <w:spacing w:after="0"/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B22">
        <w:rPr>
          <w:b/>
        </w:rPr>
        <w:t xml:space="preserve">         </w:t>
      </w:r>
      <w:r>
        <w:rPr>
          <w:b/>
        </w:rPr>
        <w:t>Költség</w:t>
      </w:r>
      <w:r w:rsidR="00A07FCB">
        <w:rPr>
          <w:rStyle w:val="Lbjegyzet-hivatkozs"/>
          <w:b/>
        </w:rPr>
        <w:footnoteReference w:id="2"/>
      </w:r>
    </w:p>
    <w:p w14:paraId="03BC0155" w14:textId="77777777" w:rsidR="00040CB9" w:rsidRDefault="00040CB9" w:rsidP="00337C33">
      <w:pPr>
        <w:spacing w:after="0"/>
        <w:jc w:val="both"/>
        <w:rPr>
          <w:b/>
        </w:rPr>
      </w:pPr>
    </w:p>
    <w:p w14:paraId="5E8BD884" w14:textId="77777777" w:rsidR="00866B2E" w:rsidRDefault="00866B2E" w:rsidP="00337C33">
      <w:pPr>
        <w:spacing w:after="0"/>
        <w:jc w:val="both"/>
        <w:rPr>
          <w:b/>
        </w:rPr>
      </w:pPr>
    </w:p>
    <w:p w14:paraId="35FE3A76" w14:textId="77777777"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14:paraId="75159A07" w14:textId="77777777"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58C30497" w14:textId="77777777"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állampolgárnak</w:t>
      </w:r>
      <w:r w:rsidR="00C4698E">
        <w:tab/>
      </w:r>
      <w:r w:rsidR="00C4698E">
        <w:tab/>
      </w:r>
      <w:r w:rsidR="00C4698E">
        <w:tab/>
      </w:r>
      <w:r w:rsidR="009B0249" w:rsidRPr="00FA1435">
        <w:rPr>
          <w:color w:val="FF0000"/>
        </w:rPr>
        <w:t xml:space="preserve"> </w:t>
      </w:r>
      <w:r w:rsidR="00A54B22" w:rsidRPr="00FA1435">
        <w:rPr>
          <w:color w:val="FF0000"/>
        </w:rPr>
        <w:t xml:space="preserve">       </w:t>
      </w:r>
      <w:r w:rsidR="00414DB5" w:rsidRPr="00FA1435">
        <w:rPr>
          <w:color w:val="FF0000"/>
        </w:rPr>
        <w:t xml:space="preserve"> </w:t>
      </w:r>
      <w:r w:rsidR="00FD52F3">
        <w:t>75</w:t>
      </w:r>
      <w:r w:rsidR="00C4698E" w:rsidRPr="00FA1435">
        <w:rPr>
          <w:color w:val="FF0000"/>
        </w:rPr>
        <w:t xml:space="preserve"> </w:t>
      </w:r>
      <w:r w:rsidR="00C4698E">
        <w:t>EUR</w:t>
      </w:r>
    </w:p>
    <w:p w14:paraId="4C93ED0C" w14:textId="77777777"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” (ETD) kiállítása uniós állampolgárnak</w:t>
      </w:r>
      <w:r>
        <w:tab/>
      </w:r>
      <w:r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>
        <w:t>30 EUR</w:t>
      </w:r>
    </w:p>
    <w:p w14:paraId="61F9B72E" w14:textId="77777777"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élő</w:t>
      </w:r>
      <w:r w:rsidR="00286EA6">
        <w:tab/>
      </w:r>
      <w:r w:rsidR="00286EA6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286EA6">
        <w:t>30 EUR</w:t>
      </w:r>
    </w:p>
    <w:p w14:paraId="43F5470A" w14:textId="77777777" w:rsidR="00286EA6" w:rsidRDefault="00286EA6" w:rsidP="00286EA6">
      <w:pPr>
        <w:pStyle w:val="Listaszerbekezds"/>
        <w:spacing w:after="0" w:line="240" w:lineRule="auto"/>
        <w:ind w:left="708"/>
        <w:jc w:val="both"/>
      </w:pPr>
      <w:r>
        <w:t>külföldinek</w:t>
      </w:r>
    </w:p>
    <w:p w14:paraId="33B3109E" w14:textId="77777777"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14:paraId="779149E6" w14:textId="77777777"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14:paraId="1BCCE7DB" w14:textId="77777777" w:rsidR="00286EA6" w:rsidRPr="00286EA6" w:rsidRDefault="00286EA6" w:rsidP="00286EA6">
      <w:pPr>
        <w:spacing w:after="0" w:line="240" w:lineRule="auto"/>
        <w:jc w:val="both"/>
      </w:pPr>
    </w:p>
    <w:p w14:paraId="1EE7743C" w14:textId="77777777"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>Halottszállítási engedély 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>
        <w:t>35 EUR</w:t>
      </w:r>
    </w:p>
    <w:p w14:paraId="3062D3B3" w14:textId="77777777"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D16743">
        <w:t xml:space="preserve"> hatósági bizonyítvány</w:t>
      </w:r>
      <w:r w:rsidRPr="00F2234B">
        <w:t xml:space="preserve"> kiállítása</w:t>
      </w:r>
      <w:r w:rsidR="00D16743">
        <w:t xml:space="preserve">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F2234B">
        <w:t>35 EUR</w:t>
      </w:r>
    </w:p>
    <w:p w14:paraId="5A6052D1" w14:textId="77777777" w:rsidR="00F2234B" w:rsidRDefault="00F2234B" w:rsidP="00F2234B">
      <w:pPr>
        <w:spacing w:after="0" w:line="240" w:lineRule="auto"/>
        <w:jc w:val="both"/>
      </w:pPr>
    </w:p>
    <w:p w14:paraId="3C55FF22" w14:textId="77777777"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14:paraId="4A2981B5" w14:textId="77777777"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14:paraId="3561EC19" w14:textId="77777777"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ázasságkötési szándék 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r>
        <w:t xml:space="preserve"> EUR</w:t>
      </w:r>
    </w:p>
    <w:p w14:paraId="08AB51C7" w14:textId="77777777"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r>
        <w:t xml:space="preserve"> EUR</w:t>
      </w:r>
    </w:p>
    <w:p w14:paraId="2F6CF8D7" w14:textId="77777777" w:rsidR="001E76B9" w:rsidRDefault="001E76B9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Családi állapot igazolása (konzuli tanúsítvány formájában)</w:t>
      </w:r>
      <w:r>
        <w:tab/>
      </w:r>
      <w:r>
        <w:tab/>
      </w:r>
      <w:r>
        <w:tab/>
        <w:t xml:space="preserve">         30 EUR</w:t>
      </w:r>
    </w:p>
    <w:p w14:paraId="029316C4" w14:textId="77777777" w:rsidR="00913765" w:rsidRDefault="00913765" w:rsidP="00913765">
      <w:pPr>
        <w:spacing w:after="0" w:line="240" w:lineRule="auto"/>
        <w:jc w:val="both"/>
      </w:pPr>
    </w:p>
    <w:p w14:paraId="5FDD1BB1" w14:textId="77777777"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14:paraId="407C41E0" w14:textId="77777777" w:rsidR="00913765" w:rsidRDefault="00913765" w:rsidP="00913765">
      <w:pPr>
        <w:spacing w:after="0" w:line="240" w:lineRule="auto"/>
        <w:jc w:val="both"/>
      </w:pPr>
    </w:p>
    <w:p w14:paraId="79F8006B" w14:textId="77777777"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Állampolgársági bizonyítvány igénylése</w:t>
      </w:r>
      <w:r>
        <w:tab/>
      </w:r>
      <w:r>
        <w:tab/>
      </w:r>
      <w:r>
        <w:tab/>
      </w:r>
      <w:r>
        <w:tab/>
      </w:r>
      <w:r>
        <w:tab/>
      </w:r>
      <w:r w:rsidR="00FD52F3">
        <w:t xml:space="preserve">              </w:t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</w:t>
      </w:r>
      <w:r w:rsidR="00FD52F3">
        <w:t xml:space="preserve"> </w:t>
      </w:r>
      <w:r w:rsidR="001B050C">
        <w:t>4</w:t>
      </w:r>
      <w:r w:rsidR="00A54B22">
        <w:t>0</w:t>
      </w:r>
      <w:r>
        <w:t xml:space="preserve"> EUR</w:t>
      </w:r>
    </w:p>
    <w:p w14:paraId="3A35051A" w14:textId="77777777" w:rsidR="00DB0FD2" w:rsidRDefault="00DB0FD2" w:rsidP="00DB0FD2">
      <w:pPr>
        <w:pStyle w:val="Listaszerbekezds"/>
        <w:spacing w:after="0" w:line="240" w:lineRule="auto"/>
        <w:ind w:left="0"/>
        <w:jc w:val="both"/>
      </w:pPr>
    </w:p>
    <w:p w14:paraId="1F119695" w14:textId="77777777"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14:paraId="00CA8755" w14:textId="77777777"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történő letelepedés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</w:t>
      </w:r>
      <w:r w:rsidR="004956C1">
        <w:t xml:space="preserve"> </w:t>
      </w:r>
      <w:r w:rsidR="00A54B22">
        <w:t xml:space="preserve">    </w:t>
      </w:r>
      <w:r w:rsidR="002103DF">
        <w:t>0</w:t>
      </w:r>
      <w:r w:rsidRPr="00CE1750">
        <w:t xml:space="preserve"> EUR</w:t>
      </w:r>
    </w:p>
    <w:p w14:paraId="74B67A01" w14:textId="77777777"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 magyar állampolgárként nyilvántartásba vétel kérelemre</w:t>
      </w:r>
      <w:r w:rsidRPr="00CE1750">
        <w:tab/>
      </w:r>
      <w:r w:rsidR="0060515A" w:rsidRPr="00CE1750">
        <w:t xml:space="preserve">  </w:t>
      </w:r>
      <w:r w:rsidR="000D60FE">
        <w:t xml:space="preserve"> </w:t>
      </w:r>
      <w:r w:rsidR="00A54B22">
        <w:t xml:space="preserve">    </w:t>
      </w:r>
      <w:r w:rsidR="004956C1">
        <w:t xml:space="preserve"> </w:t>
      </w:r>
      <w:r w:rsidR="00A54B22">
        <w:t xml:space="preserve">  </w:t>
      </w:r>
      <w:r w:rsidR="000D60FE">
        <w:t xml:space="preserve"> </w:t>
      </w:r>
      <w:r w:rsidR="00480EC3" w:rsidRPr="00337C33">
        <w:t>0</w:t>
      </w:r>
      <w:r w:rsidRPr="00337C33">
        <w:t xml:space="preserve"> EUR</w:t>
      </w:r>
    </w:p>
    <w:p w14:paraId="17736610" w14:textId="77777777"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i lakóhely megváltoztatásának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</w:t>
      </w:r>
      <w:r w:rsidR="004956C1">
        <w:t xml:space="preserve"> </w:t>
      </w:r>
      <w:r w:rsidR="00A54B22">
        <w:t xml:space="preserve">  </w:t>
      </w:r>
      <w:r w:rsidR="002103DF">
        <w:t>0</w:t>
      </w:r>
      <w:r w:rsidRPr="00CE1750">
        <w:t xml:space="preserve"> EUR</w:t>
      </w:r>
    </w:p>
    <w:p w14:paraId="411F2FD5" w14:textId="77777777" w:rsidR="00691AB7" w:rsidRDefault="00866B2E" w:rsidP="00866B2E">
      <w:pPr>
        <w:spacing w:after="0" w:line="240" w:lineRule="auto"/>
        <w:ind w:firstLine="708"/>
        <w:jc w:val="both"/>
      </w:pPr>
      <w:r>
        <w:t>d</w:t>
      </w:r>
      <w:r w:rsidR="00CB6626">
        <w:t xml:space="preserve">) </w:t>
      </w:r>
      <w:r w:rsidR="004956C1">
        <w:t xml:space="preserve">   </w:t>
      </w:r>
      <w:r w:rsidR="00691AB7">
        <w:t>Lakcímet és személyi azonosítót igazoló hatósági igazolvány kiállítása</w:t>
      </w:r>
      <w:r w:rsidR="004956C1">
        <w:t>, pótlás</w:t>
      </w:r>
      <w:r w:rsidR="00691AB7">
        <w:t xml:space="preserve">    </w:t>
      </w:r>
      <w:r w:rsidR="004956C1">
        <w:t xml:space="preserve">  </w:t>
      </w:r>
      <w:r w:rsidR="00691AB7">
        <w:t xml:space="preserve"> 10 EUR</w:t>
      </w:r>
    </w:p>
    <w:p w14:paraId="647AC4CF" w14:textId="77777777" w:rsidR="00873B5A" w:rsidRPr="00B47621" w:rsidRDefault="00866B2E" w:rsidP="00CB6626">
      <w:pPr>
        <w:spacing w:after="0" w:line="240" w:lineRule="auto"/>
        <w:ind w:firstLine="708"/>
        <w:jc w:val="both"/>
      </w:pPr>
      <w:r>
        <w:t>e</w:t>
      </w:r>
      <w:r w:rsidR="00CB6626">
        <w:t xml:space="preserve">) </w:t>
      </w:r>
      <w:r w:rsidR="004956C1">
        <w:t xml:space="preserve">   </w:t>
      </w:r>
      <w:r w:rsidR="00873B5A" w:rsidRPr="00B47621">
        <w:t>Lakcímet és személyi azonosítót igazoló hatósági igazolvány kiállítása</w:t>
      </w:r>
      <w:r w:rsidRPr="00B47621">
        <w:t>, pótlása</w:t>
      </w:r>
      <w:r w:rsidR="004956C1">
        <w:t xml:space="preserve">  </w:t>
      </w:r>
      <w:r w:rsidRPr="00B47621">
        <w:t xml:space="preserve">  </w:t>
      </w:r>
      <w:r w:rsidR="004956C1">
        <w:t xml:space="preserve"> </w:t>
      </w:r>
      <w:r w:rsidR="005210FD">
        <w:t>15</w:t>
      </w:r>
      <w:r w:rsidRPr="00B47621">
        <w:t xml:space="preserve"> EUR</w:t>
      </w:r>
    </w:p>
    <w:p w14:paraId="54DD2F83" w14:textId="77777777" w:rsidR="00873B5A" w:rsidRDefault="00873B5A" w:rsidP="00691AB7">
      <w:pPr>
        <w:spacing w:after="0" w:line="240" w:lineRule="auto"/>
        <w:jc w:val="both"/>
      </w:pPr>
      <w:r w:rsidRPr="00B47621">
        <w:tab/>
      </w:r>
      <w:r w:rsidR="00CB6626" w:rsidRPr="00B47621">
        <w:t xml:space="preserve">    </w:t>
      </w:r>
      <w:r w:rsidR="004956C1">
        <w:t xml:space="preserve">   </w:t>
      </w:r>
      <w:r w:rsidRPr="00B47621">
        <w:t>magyarországi címre történő postázással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4748729" w14:textId="77777777" w:rsidR="00CB6626" w:rsidRDefault="00866B2E" w:rsidP="00691AB7">
      <w:pPr>
        <w:spacing w:after="0" w:line="240" w:lineRule="auto"/>
        <w:jc w:val="both"/>
      </w:pPr>
      <w:r>
        <w:tab/>
        <w:t>f</w:t>
      </w:r>
      <w:r w:rsidR="00CB6626">
        <w:t>)</w:t>
      </w:r>
      <w:r w:rsidR="004956C1">
        <w:t xml:space="preserve">   </w:t>
      </w:r>
      <w:r w:rsidR="00CB6626">
        <w:t xml:space="preserve"> Lakcímet és személyi azonosítót igazoló hatósági igazolvány kiállítása</w:t>
      </w:r>
      <w:r>
        <w:t xml:space="preserve">, pótlás   </w:t>
      </w:r>
      <w:r w:rsidR="00CB6626">
        <w:t xml:space="preserve">   </w:t>
      </w:r>
      <w:r w:rsidR="004956C1">
        <w:t xml:space="preserve"> </w:t>
      </w:r>
      <w:r w:rsidR="00CB6626">
        <w:t xml:space="preserve">   0 EUR</w:t>
      </w:r>
    </w:p>
    <w:p w14:paraId="4572102D" w14:textId="77777777" w:rsidR="00CB6626" w:rsidRDefault="00CB6626" w:rsidP="00691AB7">
      <w:pPr>
        <w:spacing w:after="0" w:line="240" w:lineRule="auto"/>
        <w:jc w:val="both"/>
      </w:pPr>
      <w:r>
        <w:tab/>
        <w:t xml:space="preserve">    </w:t>
      </w:r>
      <w:r w:rsidR="004956C1">
        <w:t xml:space="preserve">   </w:t>
      </w:r>
      <w:r>
        <w:t>14 alatti kérelmezőnek</w:t>
      </w:r>
    </w:p>
    <w:p w14:paraId="43E377D9" w14:textId="77777777" w:rsidR="00DB0FD2" w:rsidRDefault="00866B2E" w:rsidP="00DB0FD2">
      <w:pPr>
        <w:spacing w:after="0" w:line="240" w:lineRule="auto"/>
        <w:ind w:firstLine="708"/>
        <w:jc w:val="both"/>
      </w:pPr>
      <w:r>
        <w:t>g</w:t>
      </w:r>
      <w:r w:rsidR="00DB0FD2">
        <w:t xml:space="preserve">) </w:t>
      </w:r>
      <w:r w:rsidR="004956C1">
        <w:t xml:space="preserve">   </w:t>
      </w:r>
      <w:r w:rsidR="00DB0FD2">
        <w:t>Lakcímet és személyi azonosítót igazoló hatósági igazolvány kiállítása</w:t>
      </w:r>
      <w:r>
        <w:t>, pótlása</w:t>
      </w:r>
      <w:r w:rsidR="004956C1">
        <w:t xml:space="preserve">    </w:t>
      </w:r>
      <w:r w:rsidR="00DB0FD2">
        <w:t xml:space="preserve">   5 EUR</w:t>
      </w:r>
    </w:p>
    <w:p w14:paraId="08799015" w14:textId="77777777" w:rsidR="00DB0FD2" w:rsidRDefault="00DB0FD2" w:rsidP="00DB0FD2">
      <w:pPr>
        <w:spacing w:after="0" w:line="240" w:lineRule="auto"/>
        <w:jc w:val="both"/>
      </w:pPr>
      <w:r>
        <w:tab/>
        <w:t xml:space="preserve">    14 alatti kérelmezőnek magyarországi címre történő postázással</w:t>
      </w:r>
    </w:p>
    <w:p w14:paraId="3A993DB6" w14:textId="77777777" w:rsidR="00CB6626" w:rsidRPr="00CE1750" w:rsidRDefault="00CB6626" w:rsidP="00691AB7">
      <w:pPr>
        <w:spacing w:after="0" w:line="240" w:lineRule="auto"/>
        <w:jc w:val="both"/>
      </w:pPr>
    </w:p>
    <w:p w14:paraId="23E13EEB" w14:textId="77777777"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)</w:t>
      </w:r>
      <w:r>
        <w:tab/>
        <w:t xml:space="preserve">   </w:t>
      </w:r>
      <w:r w:rsidR="00DB5032">
        <w:t xml:space="preserve"> </w:t>
      </w:r>
      <w:r>
        <w:tab/>
      </w:r>
      <w:r w:rsidR="009B0249">
        <w:t xml:space="preserve"> </w:t>
      </w:r>
      <w:r>
        <w:t xml:space="preserve"> </w:t>
      </w:r>
      <w:r w:rsidR="00A54B22">
        <w:t xml:space="preserve">      </w:t>
      </w:r>
      <w:r w:rsidR="001B050C">
        <w:t>6</w:t>
      </w:r>
      <w:r>
        <w:t>0 EUR</w:t>
      </w:r>
    </w:p>
    <w:p w14:paraId="13378202" w14:textId="77777777" w:rsidR="00DB0FD2" w:rsidRDefault="00DB0FD2" w:rsidP="0060515A">
      <w:pPr>
        <w:spacing w:after="0" w:line="240" w:lineRule="auto"/>
      </w:pPr>
    </w:p>
    <w:p w14:paraId="538348E3" w14:textId="77777777" w:rsidR="00866B2E" w:rsidRDefault="00866B2E" w:rsidP="0060515A">
      <w:pPr>
        <w:spacing w:after="0" w:line="240" w:lineRule="auto"/>
      </w:pPr>
    </w:p>
    <w:p w14:paraId="6E901536" w14:textId="77777777" w:rsidR="00866B2E" w:rsidRDefault="00866B2E" w:rsidP="0060515A">
      <w:pPr>
        <w:spacing w:after="0" w:line="240" w:lineRule="auto"/>
      </w:pPr>
    </w:p>
    <w:p w14:paraId="288AB646" w14:textId="77777777" w:rsidR="00866B2E" w:rsidRDefault="00866B2E" w:rsidP="0060515A">
      <w:pPr>
        <w:spacing w:after="0" w:line="240" w:lineRule="auto"/>
      </w:pPr>
    </w:p>
    <w:p w14:paraId="6C7F666E" w14:textId="77777777" w:rsidR="00DB0FD2" w:rsidRDefault="00DB0FD2" w:rsidP="00DB0FD2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B0249">
        <w:rPr>
          <w:b/>
        </w:rPr>
        <w:t>Költség</w:t>
      </w:r>
    </w:p>
    <w:p w14:paraId="6E898358" w14:textId="77777777"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14:paraId="2C80AAB3" w14:textId="77777777" w:rsidR="00337C33" w:rsidRDefault="0060515A" w:rsidP="006A0928">
      <w:pPr>
        <w:spacing w:after="0" w:line="240" w:lineRule="auto"/>
      </w:pPr>
      <w:r>
        <w:tab/>
        <w:t>a) Né</w:t>
      </w:r>
      <w:r w:rsidR="00BC0A03">
        <w:t xml:space="preserve">vváltoztatás (születési családi </w:t>
      </w:r>
      <w:r w:rsidR="00C311FD">
        <w:t xml:space="preserve">vagy családi </w:t>
      </w:r>
      <w:r w:rsidR="00BC0A03">
        <w:t>és utónévre</w:t>
      </w:r>
      <w:r w:rsidR="00420431">
        <w:t>)</w:t>
      </w:r>
      <w:r w:rsidR="00F661A8">
        <w:rPr>
          <w:rStyle w:val="Lbjegyzet-hivatkozs"/>
        </w:rPr>
        <w:footnoteReference w:id="5"/>
      </w:r>
      <w:r w:rsidR="00420431">
        <w:t xml:space="preserve"> </w:t>
      </w:r>
      <w:r w:rsidR="00BC0A03">
        <w:tab/>
      </w:r>
      <w:r w:rsidR="009B0249">
        <w:t xml:space="preserve">  </w:t>
      </w:r>
      <w:r w:rsidR="00A54B22">
        <w:t xml:space="preserve">      </w:t>
      </w:r>
      <w:r w:rsidR="00C311FD">
        <w:tab/>
      </w:r>
      <w:r w:rsidR="00420431">
        <w:tab/>
        <w:t xml:space="preserve">        </w:t>
      </w:r>
      <w:r w:rsidR="001B050C">
        <w:t>8</w:t>
      </w:r>
      <w:r w:rsidR="00FD52F3">
        <w:t>7</w:t>
      </w:r>
      <w:r w:rsidRPr="00201857">
        <w:t xml:space="preserve"> EUR</w:t>
      </w:r>
    </w:p>
    <w:p w14:paraId="5F2165E0" w14:textId="77777777" w:rsidR="00420431" w:rsidRPr="00201857" w:rsidRDefault="00325945" w:rsidP="00977279">
      <w:pPr>
        <w:spacing w:after="0" w:line="240" w:lineRule="auto"/>
      </w:pPr>
      <w:r>
        <w:tab/>
        <w:t>b</w:t>
      </w:r>
      <w:r w:rsidR="00BC0A03">
        <w:t>)</w:t>
      </w:r>
      <w:r w:rsidR="00BC0A03" w:rsidRPr="00BC0A03">
        <w:t xml:space="preserve"> Névvá</w:t>
      </w:r>
      <w:r w:rsidR="00BC0A03">
        <w:t xml:space="preserve">ltoztatás (születési </w:t>
      </w:r>
      <w:r w:rsidR="00BC0A03" w:rsidRPr="00BC0A03">
        <w:t>utóné</w:t>
      </w:r>
      <w:r w:rsidR="00420431">
        <w:t>vre)</w:t>
      </w:r>
      <w:r w:rsidR="00BC0A03">
        <w:rPr>
          <w:rStyle w:val="Lbjegyzet-hivatkozs"/>
        </w:rPr>
        <w:footnoteReference w:id="6"/>
      </w:r>
      <w:r w:rsidR="00BC0A03" w:rsidRPr="00BC0A03">
        <w:tab/>
      </w:r>
      <w:r w:rsidR="00BC0A03">
        <w:tab/>
      </w:r>
      <w:r w:rsidR="00EB0D64">
        <w:t xml:space="preserve">        </w:t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1B050C">
        <w:t>7</w:t>
      </w:r>
      <w:r w:rsidR="00FD52F3">
        <w:t>4</w:t>
      </w:r>
      <w:r w:rsidR="00BC0A03" w:rsidRPr="00BC0A03">
        <w:t xml:space="preserve"> EUR</w:t>
      </w:r>
    </w:p>
    <w:p w14:paraId="1F4E1BD7" w14:textId="77777777" w:rsidR="00420431" w:rsidRDefault="00325945" w:rsidP="00420431">
      <w:pPr>
        <w:spacing w:after="0" w:line="240" w:lineRule="auto"/>
        <w:ind w:firstLine="708"/>
      </w:pPr>
      <w:r>
        <w:t>c</w:t>
      </w:r>
      <w:r w:rsidR="00420431" w:rsidRPr="00201857">
        <w:t xml:space="preserve">) Névváltoztatás (házassági </w:t>
      </w:r>
      <w:proofErr w:type="gramStart"/>
      <w:r w:rsidR="00420431" w:rsidRPr="00201857">
        <w:t>n</w:t>
      </w:r>
      <w:r w:rsidR="00977279">
        <w:t xml:space="preserve">évre)   </w:t>
      </w:r>
      <w:proofErr w:type="gramEnd"/>
      <w:r w:rsidR="00977279">
        <w:t xml:space="preserve">                                  </w:t>
      </w:r>
      <w:r w:rsidR="00420431" w:rsidRPr="00201857">
        <w:t xml:space="preserve"> </w:t>
      </w:r>
      <w:r w:rsidR="00420431" w:rsidRPr="00201857">
        <w:tab/>
      </w:r>
      <w:r w:rsidR="00420431" w:rsidRPr="00201857">
        <w:tab/>
      </w:r>
      <w:r w:rsidR="00420431" w:rsidRPr="00201857">
        <w:tab/>
        <w:t xml:space="preserve">        </w:t>
      </w:r>
      <w:r w:rsidR="00866B2E">
        <w:t xml:space="preserve">  </w:t>
      </w:r>
      <w:r w:rsidR="00420431" w:rsidRPr="00201857">
        <w:t>0 EUR</w:t>
      </w:r>
    </w:p>
    <w:p w14:paraId="128EDC4D" w14:textId="77777777" w:rsidR="00420431" w:rsidRDefault="00325945" w:rsidP="00420431">
      <w:pPr>
        <w:spacing w:after="0" w:line="240" w:lineRule="auto"/>
        <w:ind w:firstLine="708"/>
      </w:pPr>
      <w:r>
        <w:t>d</w:t>
      </w:r>
      <w:r w:rsidR="00420431">
        <w:t>) Névváltoztatás (családi név korrekciója)</w:t>
      </w:r>
      <w:r w:rsidR="00420431">
        <w:tab/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866B2E">
        <w:t xml:space="preserve">  </w:t>
      </w:r>
      <w:r w:rsidR="00420431">
        <w:t>0 EUR</w:t>
      </w:r>
    </w:p>
    <w:p w14:paraId="0DA63D9C" w14:textId="77777777" w:rsidR="00420431" w:rsidRDefault="00325945" w:rsidP="00420431">
      <w:pPr>
        <w:spacing w:after="0" w:line="240" w:lineRule="auto"/>
        <w:ind w:firstLine="708"/>
      </w:pPr>
      <w:r>
        <w:t>e</w:t>
      </w:r>
      <w:r w:rsidR="00420431">
        <w:t>) Névviselés</w:t>
      </w:r>
      <w:r>
        <w:t>i forma módosítása (</w:t>
      </w:r>
      <w:proofErr w:type="gramStart"/>
      <w:r>
        <w:t>házassági)</w:t>
      </w:r>
      <w:r w:rsidR="00420431" w:rsidRPr="00206C0A">
        <w:rPr>
          <w:color w:val="FF0000"/>
        </w:rPr>
        <w:t xml:space="preserve">   </w:t>
      </w:r>
      <w:proofErr w:type="gramEnd"/>
      <w:r w:rsidR="00420431" w:rsidRPr="00206C0A">
        <w:rPr>
          <w:color w:val="FF0000"/>
        </w:rPr>
        <w:t xml:space="preserve"> </w:t>
      </w:r>
      <w:r w:rsidR="00420431">
        <w:tab/>
        <w:t xml:space="preserve">          </w:t>
      </w:r>
      <w:r w:rsidR="00977279">
        <w:tab/>
      </w:r>
      <w:r w:rsidR="00977279">
        <w:tab/>
      </w:r>
      <w:r w:rsidR="00977279">
        <w:tab/>
      </w:r>
      <w:r w:rsidR="00977279">
        <w:tab/>
        <w:t xml:space="preserve">          </w:t>
      </w:r>
      <w:r w:rsidR="00420431">
        <w:t>0 EUR</w:t>
      </w:r>
    </w:p>
    <w:p w14:paraId="3D962FA9" w14:textId="77777777" w:rsidR="00420431" w:rsidRDefault="00420431" w:rsidP="00420431">
      <w:pPr>
        <w:spacing w:after="0" w:line="240" w:lineRule="auto"/>
      </w:pPr>
    </w:p>
    <w:p w14:paraId="45AF43C1" w14:textId="77777777"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7"/>
      </w:r>
      <w:r>
        <w:tab/>
      </w:r>
    </w:p>
    <w:p w14:paraId="6FC72963" w14:textId="77777777" w:rsidR="0060515A" w:rsidRDefault="0060515A" w:rsidP="009B0249">
      <w:pPr>
        <w:spacing w:after="0" w:line="240" w:lineRule="auto"/>
      </w:pPr>
      <w:r>
        <w:tab/>
        <w:t>a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6807FE">
        <w:t xml:space="preserve">   </w:t>
      </w:r>
      <w:r w:rsidR="007E0438">
        <w:t xml:space="preserve"> </w:t>
      </w:r>
      <w:r w:rsidR="00444BA9" w:rsidRPr="00337C33">
        <w:t>2</w:t>
      </w:r>
      <w:r w:rsidR="00977279">
        <w:t>5</w:t>
      </w:r>
      <w:r w:rsidRPr="00337C33">
        <w:t xml:space="preserve"> EUR</w:t>
      </w:r>
    </w:p>
    <w:p w14:paraId="468BB8D8" w14:textId="77777777" w:rsidR="0060515A" w:rsidRDefault="0060515A" w:rsidP="009B0249">
      <w:pPr>
        <w:spacing w:after="0" w:line="240" w:lineRule="auto"/>
      </w:pPr>
      <w:r>
        <w:tab/>
      </w:r>
      <w:r w:rsidRPr="001E76B9">
        <w:t>b) cs</w:t>
      </w:r>
      <w:r w:rsidR="00B47621" w:rsidRPr="001E76B9">
        <w:t>aládi állapot igazolása</w:t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CA72E1" w:rsidRPr="001E76B9">
        <w:tab/>
      </w:r>
      <w:r w:rsidR="006807FE" w:rsidRPr="001E76B9">
        <w:tab/>
      </w:r>
      <w:r w:rsidR="006807FE" w:rsidRPr="001E76B9">
        <w:tab/>
      </w:r>
      <w:r w:rsidR="00A87BCB" w:rsidRPr="001E76B9">
        <w:t xml:space="preserve">  </w:t>
      </w:r>
      <w:r w:rsidR="003E7245" w:rsidRPr="001E76B9">
        <w:t xml:space="preserve"> </w:t>
      </w:r>
      <w:r w:rsidR="00A87BCB" w:rsidRPr="001E76B9">
        <w:t xml:space="preserve"> </w:t>
      </w:r>
      <w:r w:rsidR="006807FE" w:rsidRPr="001E76B9">
        <w:t xml:space="preserve">   </w:t>
      </w:r>
      <w:r w:rsidR="007E0438" w:rsidRPr="001E76B9">
        <w:t xml:space="preserve"> </w:t>
      </w:r>
      <w:r w:rsidR="00B47621" w:rsidRPr="001E76B9">
        <w:t>25</w:t>
      </w:r>
      <w:r w:rsidR="00CA72E1" w:rsidRPr="001E76B9">
        <w:t xml:space="preserve"> EUR</w:t>
      </w:r>
    </w:p>
    <w:p w14:paraId="793F164D" w14:textId="77777777" w:rsidR="009F1F86" w:rsidRPr="00C222C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)</w:t>
      </w:r>
      <w:r w:rsidR="006807FE">
        <w:rPr>
          <w:rStyle w:val="Lbjegyzet-hivatkozs"/>
        </w:rPr>
        <w:footnoteReference w:id="8"/>
      </w:r>
      <w:r>
        <w:tab/>
      </w:r>
      <w:r w:rsidR="009F1F86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4</w:t>
      </w:r>
      <w:r w:rsidR="00977279">
        <w:t>5</w:t>
      </w:r>
      <w:r w:rsidRPr="00C222C6">
        <w:t xml:space="preserve"> EUR</w:t>
      </w:r>
    </w:p>
    <w:p w14:paraId="04476E07" w14:textId="77777777" w:rsidR="009F1F86" w:rsidRPr="00C222C6" w:rsidRDefault="0060515A" w:rsidP="009B0249">
      <w:pPr>
        <w:spacing w:after="0" w:line="240" w:lineRule="auto"/>
      </w:pPr>
      <w:r w:rsidRPr="00C222C6">
        <w:tab/>
        <w:t>d) hatósági erkölcsi bizonyítvány (kézbesítés a külképviselet útján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14:paraId="4354C54E" w14:textId="77777777" w:rsidR="00225FD7" w:rsidRPr="00C222C6" w:rsidRDefault="0060515A" w:rsidP="009B0249">
      <w:pPr>
        <w:spacing w:after="0" w:line="240" w:lineRule="auto"/>
      </w:pPr>
      <w:r w:rsidRPr="00C222C6">
        <w:tab/>
        <w:t>e) hatósági erkölcsi bizonyítvány (kézbesítés magyarországi címre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14:paraId="2622151C" w14:textId="77777777" w:rsidR="00F21974" w:rsidRDefault="00F21974" w:rsidP="009B0249">
      <w:pPr>
        <w:spacing w:after="0" w:line="240" w:lineRule="auto"/>
      </w:pPr>
    </w:p>
    <w:p w14:paraId="04908980" w14:textId="77777777" w:rsidR="0060515A" w:rsidRDefault="00873B5A" w:rsidP="009B0249">
      <w:pPr>
        <w:spacing w:after="0" w:line="240" w:lineRule="auto"/>
      </w:pPr>
      <w:r>
        <w:t>14.</w:t>
      </w:r>
      <w:r w:rsidR="0060515A">
        <w:tab/>
        <w:t>Magánútlevél igénylése</w:t>
      </w:r>
      <w:r w:rsidR="001322CE">
        <w:rPr>
          <w:rStyle w:val="Lbjegyzet-hivatkozs"/>
        </w:rPr>
        <w:footnoteReference w:id="9"/>
      </w:r>
      <w:r w:rsidR="0060515A">
        <w:tab/>
      </w:r>
    </w:p>
    <w:p w14:paraId="37F79B10" w14:textId="77777777" w:rsidR="00E02648" w:rsidRPr="00201857" w:rsidRDefault="008C519C" w:rsidP="00E16E0C">
      <w:pPr>
        <w:spacing w:after="0" w:line="240" w:lineRule="auto"/>
        <w:jc w:val="both"/>
      </w:pPr>
      <w:r>
        <w:tab/>
        <w:t xml:space="preserve">a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</w:t>
      </w:r>
      <w:r w:rsidR="00AF551E">
        <w:t xml:space="preserve">ves érvényességgel           </w:t>
      </w:r>
      <w:r w:rsidR="001B050C">
        <w:t>8</w:t>
      </w:r>
      <w:r w:rsidR="00FD52F3">
        <w:t>5</w:t>
      </w:r>
      <w:r w:rsidR="0060515A" w:rsidRPr="00201857">
        <w:t xml:space="preserve"> EUR</w:t>
      </w:r>
    </w:p>
    <w:p w14:paraId="31048B0E" w14:textId="77777777" w:rsidR="00325945" w:rsidRDefault="0060221F" w:rsidP="0060221F">
      <w:pPr>
        <w:spacing w:after="0" w:line="240" w:lineRule="auto"/>
        <w:ind w:firstLine="708"/>
        <w:jc w:val="both"/>
      </w:pPr>
      <w:r w:rsidRPr="00201857">
        <w:t xml:space="preserve">b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ves érvényességgel</w:t>
      </w:r>
      <w:r w:rsidR="00AF551E">
        <w:t xml:space="preserve">           </w:t>
      </w:r>
      <w:r w:rsidR="00FD52F3">
        <w:t>90</w:t>
      </w:r>
      <w:r w:rsidR="00325945">
        <w:t xml:space="preserve"> EUR</w:t>
      </w:r>
    </w:p>
    <w:p w14:paraId="1657748D" w14:textId="77777777"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CB6626">
        <w:t xml:space="preserve"> </w:t>
      </w:r>
      <w:r w:rsidR="006C3EF0">
        <w:t xml:space="preserve"> </w:t>
      </w:r>
      <w:r>
        <w:t>magyarországi címre történő postázással</w:t>
      </w:r>
    </w:p>
    <w:p w14:paraId="341EFE3F" w14:textId="77777777" w:rsidR="00325945" w:rsidRDefault="00325945" w:rsidP="0060221F">
      <w:pPr>
        <w:spacing w:after="0" w:line="240" w:lineRule="auto"/>
        <w:ind w:firstLine="708"/>
        <w:jc w:val="both"/>
      </w:pPr>
      <w:r>
        <w:t xml:space="preserve">c)  </w:t>
      </w:r>
      <w:r w:rsidR="006C3EF0">
        <w:t xml:space="preserve"> </w:t>
      </w:r>
      <w:r w:rsidR="00CB6626">
        <w:t xml:space="preserve"> </w:t>
      </w:r>
      <w:r>
        <w:t>magánútlevél, második magánú</w:t>
      </w:r>
      <w:r w:rsidR="00AF551E">
        <w:t>tlevél 12 év alatt</w:t>
      </w:r>
      <w:r w:rsidR="00AF551E">
        <w:tab/>
      </w:r>
      <w:r w:rsidR="00AF551E">
        <w:tab/>
      </w:r>
      <w:r w:rsidR="00AF551E">
        <w:tab/>
      </w:r>
      <w:r w:rsidR="00AF551E">
        <w:tab/>
        <w:t xml:space="preserve">        </w:t>
      </w:r>
      <w:r w:rsidR="001B050C">
        <w:t>6</w:t>
      </w:r>
      <w:r w:rsidR="00FD52F3">
        <w:t>3</w:t>
      </w:r>
      <w:r>
        <w:t xml:space="preserve"> EUR</w:t>
      </w:r>
    </w:p>
    <w:p w14:paraId="240C7322" w14:textId="77777777" w:rsidR="00325945" w:rsidRDefault="00325945" w:rsidP="0060221F">
      <w:pPr>
        <w:spacing w:after="0" w:line="240" w:lineRule="auto"/>
        <w:ind w:firstLine="708"/>
        <w:jc w:val="both"/>
      </w:pPr>
      <w:r>
        <w:t xml:space="preserve">d)  </w:t>
      </w:r>
      <w:r w:rsidR="00CB6626">
        <w:t xml:space="preserve"> </w:t>
      </w:r>
      <w:r>
        <w:t xml:space="preserve">magánútlevél, második magánútlevél 12 év alatt magyarországi címre </w:t>
      </w:r>
      <w:r w:rsidR="00AF551E">
        <w:t xml:space="preserve">                  </w:t>
      </w:r>
      <w:r w:rsidR="001B050C">
        <w:t>6</w:t>
      </w:r>
      <w:r w:rsidR="00FD52F3">
        <w:t>8</w:t>
      </w:r>
      <w:r>
        <w:t xml:space="preserve"> EUR</w:t>
      </w:r>
    </w:p>
    <w:p w14:paraId="0CA99454" w14:textId="77777777"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6C3EF0">
        <w:t xml:space="preserve"> </w:t>
      </w:r>
      <w:r w:rsidR="00CB6626">
        <w:t xml:space="preserve"> </w:t>
      </w:r>
      <w:r>
        <w:t>történő postázással</w:t>
      </w:r>
    </w:p>
    <w:p w14:paraId="60AC1E19" w14:textId="77777777" w:rsidR="00325945" w:rsidRDefault="00CB6626" w:rsidP="00325945">
      <w:pPr>
        <w:pStyle w:val="Listaszerbekezds"/>
        <w:numPr>
          <w:ilvl w:val="0"/>
          <w:numId w:val="3"/>
        </w:numPr>
        <w:spacing w:after="0" w:line="240" w:lineRule="auto"/>
        <w:ind w:left="993" w:hanging="284"/>
        <w:jc w:val="both"/>
      </w:pPr>
      <w:r>
        <w:t xml:space="preserve"> </w:t>
      </w:r>
      <w:r w:rsidR="00325945" w:rsidRPr="00325945">
        <w:t>magánútlevél, második magánútlevél 12 év alatt</w:t>
      </w:r>
      <w:r w:rsidR="00325945">
        <w:t xml:space="preserve"> </w:t>
      </w:r>
      <w:r w:rsidR="00325945" w:rsidRPr="00201857">
        <w:t xml:space="preserve">(három vagy több </w:t>
      </w:r>
      <w:r w:rsidR="00AF551E">
        <w:t xml:space="preserve">                       </w:t>
      </w:r>
      <w:r w:rsidR="001B050C">
        <w:t>4</w:t>
      </w:r>
      <w:r w:rsidR="00325945">
        <w:t>8 EUR</w:t>
      </w:r>
    </w:p>
    <w:p w14:paraId="460B9F24" w14:textId="77777777" w:rsidR="00325945" w:rsidRDefault="00CB6626" w:rsidP="00325945">
      <w:pPr>
        <w:pStyle w:val="Listaszerbekezds"/>
        <w:spacing w:after="0" w:line="240" w:lineRule="auto"/>
        <w:ind w:left="993"/>
        <w:jc w:val="both"/>
      </w:pPr>
      <w:r>
        <w:t xml:space="preserve"> </w:t>
      </w:r>
      <w:r w:rsidR="00325945">
        <w:t xml:space="preserve">kiskorú gyermeket nevelő </w:t>
      </w:r>
      <w:r w:rsidR="00325945" w:rsidRPr="00201857">
        <w:t>törvényes képviselő esetén)</w:t>
      </w:r>
    </w:p>
    <w:p w14:paraId="46E4FDCC" w14:textId="77777777" w:rsidR="00325945" w:rsidRDefault="00325945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 év alatt (három vag</w:t>
      </w:r>
      <w:r w:rsidR="006C3EF0">
        <w:t xml:space="preserve">y több                  </w:t>
      </w:r>
      <w:r w:rsidR="00AF551E">
        <w:t xml:space="preserve">     </w:t>
      </w:r>
      <w:r w:rsidR="001B050C">
        <w:t>5</w:t>
      </w:r>
      <w:r w:rsidR="006C3EF0">
        <w:t>3</w:t>
      </w:r>
      <w:r>
        <w:t xml:space="preserve"> EUR</w:t>
      </w:r>
    </w:p>
    <w:p w14:paraId="59E94D28" w14:textId="77777777" w:rsidR="00325945" w:rsidRDefault="00325945" w:rsidP="00325945">
      <w:pPr>
        <w:pStyle w:val="Listaszerbekezds"/>
        <w:spacing w:after="0" w:line="240" w:lineRule="auto"/>
        <w:ind w:left="1068"/>
        <w:jc w:val="both"/>
      </w:pPr>
      <w:r>
        <w:t xml:space="preserve">kiskorú gyermeket nevelő törvényes képviselő esetén) magyarországi címre </w:t>
      </w:r>
    </w:p>
    <w:p w14:paraId="6641CD66" w14:textId="77777777" w:rsidR="00325945" w:rsidRDefault="00325945" w:rsidP="00325945">
      <w:pPr>
        <w:pStyle w:val="Listaszerbekezds"/>
        <w:spacing w:after="0" w:line="240" w:lineRule="auto"/>
        <w:ind w:left="1068"/>
        <w:jc w:val="both"/>
      </w:pPr>
      <w:r>
        <w:t xml:space="preserve">történő postázással </w:t>
      </w:r>
    </w:p>
    <w:p w14:paraId="0571A20B" w14:textId="77777777" w:rsidR="00325945" w:rsidRDefault="006C3EF0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</w:t>
      </w:r>
      <w:r w:rsidR="00AF551E">
        <w:tab/>
      </w:r>
      <w:r w:rsidR="00AF551E">
        <w:tab/>
      </w:r>
      <w:r w:rsidR="00AF551E">
        <w:tab/>
        <w:t xml:space="preserve">        </w:t>
      </w:r>
      <w:r w:rsidR="001B050C">
        <w:t>7</w:t>
      </w:r>
      <w:r w:rsidR="00FD52F3">
        <w:t>3</w:t>
      </w:r>
      <w:r>
        <w:t xml:space="preserve"> EUR</w:t>
      </w:r>
    </w:p>
    <w:p w14:paraId="73622741" w14:textId="77777777"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magyarországi címre</w:t>
      </w:r>
      <w:r w:rsidR="00AF551E">
        <w:t xml:space="preserve">         </w:t>
      </w:r>
      <w:r w:rsidR="001B050C">
        <w:t>7</w:t>
      </w:r>
      <w:r w:rsidR="00FD52F3">
        <w:t>8</w:t>
      </w:r>
      <w:r>
        <w:t xml:space="preserve"> EUR</w:t>
      </w:r>
    </w:p>
    <w:p w14:paraId="1788EFB6" w14:textId="77777777" w:rsidR="006C3EF0" w:rsidRDefault="00AF551E" w:rsidP="006C3EF0">
      <w:pPr>
        <w:spacing w:after="0" w:line="240" w:lineRule="auto"/>
        <w:ind w:left="708" w:firstLine="360"/>
        <w:jc w:val="both"/>
      </w:pPr>
      <w:r>
        <w:t>történő postázással</w:t>
      </w:r>
    </w:p>
    <w:p w14:paraId="7B60DFC5" w14:textId="77777777"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</w:t>
      </w:r>
      <w:r w:rsidRPr="00201857">
        <w:t xml:space="preserve">(három vagy több </w:t>
      </w:r>
      <w:r w:rsidR="00AF551E">
        <w:t xml:space="preserve">           </w:t>
      </w:r>
      <w:r w:rsidR="000A295C">
        <w:t xml:space="preserve"> </w:t>
      </w:r>
      <w:r w:rsidR="00AF551E">
        <w:t xml:space="preserve">  </w:t>
      </w:r>
      <w:r w:rsidR="00FD52F3">
        <w:t>63</w:t>
      </w:r>
      <w:r>
        <w:t xml:space="preserve"> EUR</w:t>
      </w:r>
    </w:p>
    <w:p w14:paraId="4E7593C8" w14:textId="77777777" w:rsidR="006C3EF0" w:rsidRDefault="006C3EF0" w:rsidP="006C3EF0">
      <w:pPr>
        <w:pStyle w:val="Listaszerbekezds"/>
        <w:spacing w:after="0" w:line="240" w:lineRule="auto"/>
        <w:ind w:left="1068"/>
        <w:jc w:val="both"/>
      </w:pPr>
      <w:r w:rsidRPr="006C3EF0">
        <w:t>kiskorú gyermeket nevelő törvényes képviselő esetén)</w:t>
      </w:r>
    </w:p>
    <w:p w14:paraId="0FB34C61" w14:textId="77777777"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(három v</w:t>
      </w:r>
      <w:r w:rsidR="00AF551E">
        <w:t xml:space="preserve">agy több            </w:t>
      </w:r>
      <w:r w:rsidR="000A295C">
        <w:t xml:space="preserve"> </w:t>
      </w:r>
      <w:r w:rsidR="00AF551E">
        <w:t xml:space="preserve">  </w:t>
      </w:r>
      <w:r w:rsidR="00F3526C">
        <w:t>6</w:t>
      </w:r>
      <w:r w:rsidR="00FD52F3">
        <w:t>8</w:t>
      </w:r>
      <w:r>
        <w:t xml:space="preserve"> EUR</w:t>
      </w:r>
    </w:p>
    <w:p w14:paraId="6C85EE37" w14:textId="77777777" w:rsidR="006C3EF0" w:rsidRDefault="006C3EF0" w:rsidP="006C3EF0">
      <w:pPr>
        <w:pStyle w:val="Listaszerbekezds"/>
        <w:spacing w:after="0" w:line="240" w:lineRule="auto"/>
        <w:ind w:left="1068"/>
        <w:jc w:val="both"/>
      </w:pPr>
      <w:r>
        <w:t xml:space="preserve">kiskorú gyermeket nevelő törvényes képviselő esetén) magyarországi címre </w:t>
      </w:r>
    </w:p>
    <w:p w14:paraId="6910B109" w14:textId="77777777" w:rsidR="006C3EF0" w:rsidRDefault="006C3EF0" w:rsidP="006C3EF0">
      <w:pPr>
        <w:pStyle w:val="Listaszerbekezds"/>
        <w:spacing w:after="0" w:line="240" w:lineRule="auto"/>
        <w:ind w:left="1068"/>
        <w:jc w:val="both"/>
      </w:pPr>
      <w:r>
        <w:t>történő postázással</w:t>
      </w:r>
    </w:p>
    <w:p w14:paraId="40648641" w14:textId="77777777"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0"/>
      </w:r>
      <w:r w:rsidRPr="00201857">
        <w:t>)</w:t>
      </w:r>
      <w:r w:rsidRPr="00201857">
        <w:tab/>
        <w:t xml:space="preserve">        </w:t>
      </w:r>
      <w:r>
        <w:tab/>
      </w:r>
      <w:r>
        <w:tab/>
        <w:t xml:space="preserve">     </w:t>
      </w:r>
      <w:r w:rsidR="000A295C">
        <w:t xml:space="preserve"> </w:t>
      </w:r>
      <w:r>
        <w:t xml:space="preserve">   </w:t>
      </w:r>
      <w:r w:rsidR="00F3526C">
        <w:t>4</w:t>
      </w:r>
      <w:r>
        <w:t>8</w:t>
      </w:r>
      <w:r w:rsidRPr="00201857">
        <w:t xml:space="preserve"> EUR</w:t>
      </w:r>
    </w:p>
    <w:p w14:paraId="6B7F393D" w14:textId="77777777"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1"/>
      </w:r>
      <w:r w:rsidRPr="00201857">
        <w:t>)</w:t>
      </w:r>
      <w:r>
        <w:tab/>
      </w:r>
      <w:r>
        <w:tab/>
      </w:r>
      <w:r>
        <w:tab/>
        <w:t xml:space="preserve"> </w:t>
      </w:r>
      <w:r w:rsidR="000A295C">
        <w:t xml:space="preserve"> </w:t>
      </w:r>
      <w:r>
        <w:t xml:space="preserve">       </w:t>
      </w:r>
      <w:r w:rsidR="00F3526C">
        <w:t>5</w:t>
      </w:r>
      <w:r>
        <w:t>3 EUR</w:t>
      </w:r>
    </w:p>
    <w:p w14:paraId="0AC3B9E5" w14:textId="77777777" w:rsidR="00873B5A" w:rsidRDefault="00873B5A" w:rsidP="00873B5A">
      <w:pPr>
        <w:spacing w:after="0" w:line="240" w:lineRule="auto"/>
        <w:ind w:left="1068"/>
        <w:jc w:val="both"/>
      </w:pPr>
      <w:r>
        <w:t>magyarországi címre történő postázással</w:t>
      </w:r>
    </w:p>
    <w:p w14:paraId="11BF4CDA" w14:textId="77777777" w:rsidR="004D3EF3" w:rsidRDefault="004D3EF3" w:rsidP="006E42AF">
      <w:pPr>
        <w:spacing w:after="0" w:line="240" w:lineRule="auto"/>
      </w:pPr>
    </w:p>
    <w:p w14:paraId="72F405AF" w14:textId="77777777" w:rsidR="00DB0FD2" w:rsidRDefault="00DB0FD2" w:rsidP="00DB0FD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</w:p>
    <w:p w14:paraId="168AF726" w14:textId="77777777" w:rsidR="00DB0FD2" w:rsidRDefault="00DB0FD2" w:rsidP="006E42AF">
      <w:pPr>
        <w:spacing w:after="0" w:line="240" w:lineRule="auto"/>
      </w:pPr>
    </w:p>
    <w:p w14:paraId="6C3827EC" w14:textId="77777777" w:rsidR="00CB6626" w:rsidRDefault="0060221F" w:rsidP="006E42AF">
      <w:pPr>
        <w:spacing w:after="0" w:line="240" w:lineRule="auto"/>
      </w:pPr>
      <w:r w:rsidRPr="00414DB5">
        <w:t xml:space="preserve">15. </w:t>
      </w:r>
      <w:r w:rsidRPr="00414DB5">
        <w:tab/>
      </w:r>
      <w:r w:rsidR="00DD3927">
        <w:t xml:space="preserve">a) </w:t>
      </w:r>
      <w:r w:rsidRPr="00414DB5">
        <w:t>Szemé</w:t>
      </w:r>
      <w:r w:rsidR="00873B5A">
        <w:t>lyazonosító igazolvány cseréje</w:t>
      </w:r>
      <w:r w:rsidR="00873B5A">
        <w:rPr>
          <w:rStyle w:val="Lbjegyzet-hivatkozs"/>
        </w:rPr>
        <w:footnoteReference w:id="12"/>
      </w:r>
      <w:r w:rsidR="00873B5A">
        <w:tab/>
      </w:r>
      <w:r w:rsidR="00873B5A">
        <w:tab/>
      </w:r>
      <w:r w:rsidR="00873B5A">
        <w:tab/>
      </w:r>
      <w:r w:rsidR="00873B5A">
        <w:tab/>
      </w:r>
      <w:r w:rsidR="00873B5A">
        <w:tab/>
        <w:t xml:space="preserve">          </w:t>
      </w:r>
      <w:r w:rsidR="00587DAB">
        <w:t xml:space="preserve"> </w:t>
      </w:r>
      <w:r w:rsidR="00414DB5" w:rsidRPr="00414DB5">
        <w:t>0</w:t>
      </w:r>
      <w:r w:rsidRPr="00414DB5">
        <w:t xml:space="preserve"> EUR</w:t>
      </w:r>
    </w:p>
    <w:p w14:paraId="41606EA3" w14:textId="77777777" w:rsidR="00CB6626" w:rsidRDefault="00CB6626" w:rsidP="006E42AF">
      <w:pPr>
        <w:spacing w:after="0" w:line="240" w:lineRule="auto"/>
      </w:pPr>
      <w:r>
        <w:tab/>
        <w:t xml:space="preserve">b) Személyazonosító igazolvány cseréje magyarországi címre történő postázással        </w:t>
      </w:r>
      <w:r w:rsidR="00587DAB">
        <w:t xml:space="preserve"> </w:t>
      </w:r>
      <w:r w:rsidR="00FD52F3">
        <w:t>6</w:t>
      </w:r>
      <w:r>
        <w:t xml:space="preserve"> EUR</w:t>
      </w:r>
    </w:p>
    <w:p w14:paraId="2B813E41" w14:textId="77777777" w:rsidR="00873B5A" w:rsidRDefault="00CB6626" w:rsidP="006E42AF">
      <w:pPr>
        <w:spacing w:after="0" w:line="240" w:lineRule="auto"/>
      </w:pPr>
      <w:r>
        <w:tab/>
        <w:t>c</w:t>
      </w:r>
      <w:r w:rsidR="00873B5A">
        <w:t xml:space="preserve">) </w:t>
      </w:r>
      <w:r>
        <w:t xml:space="preserve"> Személyazonosító igazolvány kiállítása egyéb esetekben</w:t>
      </w:r>
      <w:r>
        <w:tab/>
      </w:r>
      <w:r>
        <w:tab/>
      </w:r>
      <w:r>
        <w:tab/>
        <w:t xml:space="preserve">        </w:t>
      </w:r>
      <w:r w:rsidR="00587DAB">
        <w:t xml:space="preserve"> </w:t>
      </w:r>
      <w:r w:rsidR="0012512E">
        <w:t>20</w:t>
      </w:r>
      <w:r>
        <w:t xml:space="preserve"> EUR</w:t>
      </w:r>
    </w:p>
    <w:p w14:paraId="183E11B1" w14:textId="77777777" w:rsidR="00CB6626" w:rsidRDefault="00CB6626" w:rsidP="006E42AF">
      <w:pPr>
        <w:spacing w:after="0" w:line="240" w:lineRule="auto"/>
      </w:pPr>
      <w:r>
        <w:tab/>
        <w:t xml:space="preserve">d) </w:t>
      </w:r>
      <w:r w:rsidRPr="00CB6626">
        <w:t>Személyazonosító igazolvány kiállítása egyéb esetekben</w:t>
      </w:r>
      <w:r>
        <w:t xml:space="preserve"> magyarországi</w:t>
      </w:r>
      <w:r>
        <w:tab/>
        <w:t xml:space="preserve">        </w:t>
      </w:r>
      <w:r w:rsidR="00587DAB">
        <w:t xml:space="preserve"> </w:t>
      </w:r>
      <w:r w:rsidR="00FD52F3">
        <w:t>26</w:t>
      </w:r>
      <w:r>
        <w:t xml:space="preserve"> EUR</w:t>
      </w:r>
    </w:p>
    <w:p w14:paraId="2039711E" w14:textId="77777777" w:rsidR="00CB6626" w:rsidRDefault="00CB6626" w:rsidP="006E42AF">
      <w:pPr>
        <w:spacing w:after="0" w:line="240" w:lineRule="auto"/>
      </w:pPr>
      <w:r>
        <w:tab/>
        <w:t xml:space="preserve">     címre történő postázással</w:t>
      </w:r>
    </w:p>
    <w:p w14:paraId="56B5601E" w14:textId="77777777" w:rsidR="00CB6626" w:rsidRDefault="00CB6626" w:rsidP="006E42AF">
      <w:pPr>
        <w:spacing w:after="0" w:line="240" w:lineRule="auto"/>
      </w:pPr>
      <w:r>
        <w:tab/>
        <w:t>e) Személyazonosító igazolvány 14 alatt és 70 év felett</w:t>
      </w:r>
      <w:r>
        <w:tab/>
      </w:r>
      <w:r>
        <w:tab/>
      </w:r>
      <w:r>
        <w:tab/>
      </w:r>
      <w:r>
        <w:tab/>
        <w:t xml:space="preserve">         </w:t>
      </w:r>
      <w:r w:rsidR="00587DAB">
        <w:t xml:space="preserve"> </w:t>
      </w:r>
      <w:r>
        <w:t xml:space="preserve"> 0 EUR</w:t>
      </w:r>
    </w:p>
    <w:p w14:paraId="07353F09" w14:textId="77777777" w:rsidR="00CB6626" w:rsidRDefault="00CB6626" w:rsidP="006E42AF">
      <w:pPr>
        <w:spacing w:after="0" w:line="240" w:lineRule="auto"/>
      </w:pPr>
      <w:r>
        <w:tab/>
        <w:t xml:space="preserve">f) </w:t>
      </w:r>
      <w:r w:rsidRPr="00CB6626">
        <w:t>Személyazonosító igazolvány 14 alatt és 70 év felett</w:t>
      </w:r>
      <w:r>
        <w:t xml:space="preserve"> magyarországi címre</w:t>
      </w:r>
      <w:r>
        <w:tab/>
        <w:t xml:space="preserve">          </w:t>
      </w:r>
      <w:r w:rsidR="00587DAB">
        <w:t xml:space="preserve"> </w:t>
      </w:r>
      <w:r w:rsidR="00FD52F3">
        <w:t>6</w:t>
      </w:r>
      <w:r>
        <w:t xml:space="preserve"> EUR </w:t>
      </w:r>
    </w:p>
    <w:p w14:paraId="20BFF179" w14:textId="77777777" w:rsidR="00DD3927" w:rsidRDefault="00CB6626" w:rsidP="00DD3927">
      <w:pPr>
        <w:spacing w:after="0" w:line="240" w:lineRule="auto"/>
        <w:ind w:firstLine="708"/>
      </w:pPr>
      <w:r>
        <w:t xml:space="preserve">    történő postázással</w:t>
      </w:r>
    </w:p>
    <w:p w14:paraId="7E9F6115" w14:textId="77777777" w:rsidR="00CB6626" w:rsidRDefault="00CB6626" w:rsidP="00DD3927">
      <w:pPr>
        <w:spacing w:after="0" w:line="240" w:lineRule="auto"/>
        <w:ind w:firstLine="708"/>
      </w:pPr>
    </w:p>
    <w:p w14:paraId="435C5053" w14:textId="77777777" w:rsidR="0060515A" w:rsidRDefault="00AF4342" w:rsidP="009B0249">
      <w:pPr>
        <w:spacing w:after="0" w:line="240" w:lineRule="auto"/>
      </w:pPr>
      <w:r>
        <w:t>16</w:t>
      </w:r>
      <w:r w:rsidR="00E07BCC">
        <w:t>.</w:t>
      </w:r>
      <w:r w:rsidR="00E07BCC">
        <w:tab/>
        <w:t>Anyakönyvi eljárások</w:t>
      </w:r>
    </w:p>
    <w:p w14:paraId="478256FE" w14:textId="77777777" w:rsidR="00414DB5" w:rsidRDefault="0060515A" w:rsidP="009B0249">
      <w:pPr>
        <w:spacing w:after="0" w:line="240" w:lineRule="auto"/>
      </w:pPr>
      <w:r>
        <w:tab/>
        <w:t>a) szü</w:t>
      </w:r>
      <w:r w:rsidR="00E026A4">
        <w:t xml:space="preserve">letés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660D18">
        <w:t xml:space="preserve">  </w:t>
      </w:r>
      <w:r>
        <w:t xml:space="preserve"> </w:t>
      </w:r>
      <w:r w:rsidR="00E026A4">
        <w:t xml:space="preserve"> </w:t>
      </w:r>
      <w:r w:rsidR="006E42AF">
        <w:t xml:space="preserve">    </w:t>
      </w:r>
      <w:r w:rsidR="00587DAB">
        <w:t xml:space="preserve"> </w:t>
      </w:r>
      <w:r>
        <w:t>0 EUR</w:t>
      </w:r>
    </w:p>
    <w:p w14:paraId="6E503C1E" w14:textId="77777777" w:rsidR="0060515A" w:rsidRDefault="0060515A" w:rsidP="00414DB5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  <w:t xml:space="preserve">  </w:t>
      </w:r>
      <w:r w:rsidR="00660D18">
        <w:t xml:space="preserve">  </w:t>
      </w:r>
      <w:r w:rsidR="00E026A4">
        <w:t xml:space="preserve">  </w:t>
      </w:r>
      <w:r w:rsidR="006E42AF">
        <w:t xml:space="preserve">    </w:t>
      </w:r>
      <w:r w:rsidR="00587DAB">
        <w:t xml:space="preserve"> </w:t>
      </w:r>
      <w:r>
        <w:t>0 EUR</w:t>
      </w:r>
    </w:p>
    <w:p w14:paraId="171F2FAE" w14:textId="77777777" w:rsidR="00942A07" w:rsidRDefault="00E07BCC" w:rsidP="006E42AF">
      <w:pPr>
        <w:spacing w:after="0" w:line="240" w:lineRule="auto"/>
      </w:pPr>
      <w:r>
        <w:tab/>
        <w:t xml:space="preserve">c) válás anyakönyvi bejegyzése </w:t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>
        <w:t xml:space="preserve">  </w:t>
      </w:r>
      <w:r w:rsidR="003C0F53">
        <w:t xml:space="preserve"> </w:t>
      </w:r>
      <w:r w:rsidR="004746CF">
        <w:t xml:space="preserve"> </w:t>
      </w:r>
      <w:r w:rsidR="007E0438">
        <w:t xml:space="preserve">  </w:t>
      </w:r>
      <w:r w:rsidR="006E42AF">
        <w:t xml:space="preserve">    </w:t>
      </w:r>
      <w:r>
        <w:tab/>
      </w:r>
      <w:r>
        <w:tab/>
      </w:r>
      <w:r>
        <w:tab/>
        <w:t xml:space="preserve">          </w:t>
      </w:r>
      <w:r w:rsidR="00587DAB">
        <w:t xml:space="preserve"> </w:t>
      </w:r>
      <w:r w:rsidR="006E42AF">
        <w:t>0</w:t>
      </w:r>
      <w:r w:rsidR="0060515A">
        <w:t xml:space="preserve"> EUR</w:t>
      </w:r>
    </w:p>
    <w:p w14:paraId="2274E587" w14:textId="77777777" w:rsidR="0060515A" w:rsidRDefault="00E07BCC" w:rsidP="009B0249">
      <w:pPr>
        <w:spacing w:after="0" w:line="240" w:lineRule="auto"/>
      </w:pPr>
      <w:r>
        <w:tab/>
        <w:t>d</w:t>
      </w:r>
      <w:r w:rsidR="0060515A">
        <w:t>) halál</w:t>
      </w:r>
      <w:r w:rsidR="00E026A4">
        <w:t xml:space="preserve">eset </w:t>
      </w:r>
      <w:r>
        <w:t xml:space="preserve">hazai </w:t>
      </w:r>
      <w:r w:rsidR="00E026A4">
        <w:t>anyakönyvezése</w:t>
      </w:r>
      <w:r>
        <w:tab/>
      </w:r>
      <w:r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 </w:t>
      </w:r>
      <w:r w:rsidR="00660D18">
        <w:t xml:space="preserve">  </w:t>
      </w:r>
      <w:r w:rsidR="00E026A4">
        <w:t xml:space="preserve"> </w:t>
      </w:r>
      <w:r w:rsidR="006E42AF">
        <w:t xml:space="preserve">    </w:t>
      </w:r>
      <w:r w:rsidR="00587DAB">
        <w:t xml:space="preserve"> </w:t>
      </w:r>
      <w:r w:rsidR="0060515A">
        <w:t>0 EUR</w:t>
      </w:r>
    </w:p>
    <w:p w14:paraId="7996322C" w14:textId="77777777" w:rsidR="00873B5A" w:rsidRDefault="00E07BCC" w:rsidP="00DB0FD2">
      <w:pPr>
        <w:spacing w:after="0" w:line="240" w:lineRule="auto"/>
        <w:ind w:firstLine="708"/>
      </w:pPr>
      <w:r>
        <w:t>e</w:t>
      </w:r>
      <w:r w:rsidR="00DB0FD2">
        <w:t xml:space="preserve">) </w:t>
      </w:r>
      <w:r w:rsidR="004D3EF3">
        <w:t>a</w:t>
      </w:r>
      <w:r w:rsidR="00873B5A" w:rsidRPr="00873B5A">
        <w:t>pai elismerő nyilat</w:t>
      </w:r>
      <w:r w:rsidR="00DB0FD2">
        <w:t>kozat felvétele</w:t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  <w:t xml:space="preserve">          </w:t>
      </w:r>
      <w:r w:rsidR="00587DAB">
        <w:t xml:space="preserve"> </w:t>
      </w:r>
      <w:r w:rsidR="00873B5A" w:rsidRPr="00873B5A">
        <w:t>0 EUR</w:t>
      </w:r>
    </w:p>
    <w:p w14:paraId="120FC2CA" w14:textId="77777777" w:rsidR="00EB0D64" w:rsidRPr="00DB0FD2" w:rsidRDefault="0060515A" w:rsidP="00DB0FD2">
      <w:pPr>
        <w:spacing w:after="0" w:line="240" w:lineRule="auto"/>
      </w:pPr>
      <w:r>
        <w:tab/>
      </w:r>
      <w:r>
        <w:tab/>
      </w:r>
    </w:p>
    <w:p w14:paraId="01B07C27" w14:textId="77777777" w:rsidR="0060515A" w:rsidRPr="00CC0E84" w:rsidRDefault="0060515A" w:rsidP="00EB0D6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14:paraId="6A97A38E" w14:textId="77777777" w:rsidR="00CC0E84" w:rsidRDefault="00CC0E84" w:rsidP="00EB0D64">
      <w:pPr>
        <w:spacing w:after="0" w:line="240" w:lineRule="auto"/>
      </w:pPr>
    </w:p>
    <w:p w14:paraId="566A720D" w14:textId="77777777" w:rsidR="0060515A" w:rsidRDefault="001917AD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14:paraId="4CA64A0B" w14:textId="77777777" w:rsidR="0060515A" w:rsidRDefault="0060515A" w:rsidP="009B0249">
      <w:pPr>
        <w:spacing w:after="0" w:line="240" w:lineRule="auto"/>
      </w:pPr>
      <w:r>
        <w:tab/>
        <w:t>a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>
        <w:t>30 EUR</w:t>
      </w:r>
    </w:p>
    <w:p w14:paraId="2273625D" w14:textId="77777777" w:rsidR="0060515A" w:rsidRDefault="0060515A" w:rsidP="009B0249">
      <w:pPr>
        <w:spacing w:after="0" w:line="240" w:lineRule="auto"/>
      </w:pPr>
      <w:r>
        <w:tab/>
        <w:t>b) cégjegyzés esetében (cégjegyzése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>
        <w:t>40 EUR</w:t>
      </w:r>
    </w:p>
    <w:p w14:paraId="3F913F82" w14:textId="77777777" w:rsidR="006E42AF" w:rsidRDefault="001917AD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 w:rsidR="0060515A">
        <w:t>20 EUR</w:t>
      </w:r>
    </w:p>
    <w:p w14:paraId="423E4122" w14:textId="77777777" w:rsidR="009877C9" w:rsidRPr="00EB0D64" w:rsidRDefault="001917AD" w:rsidP="009877C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 xml:space="preserve">   </w:t>
      </w:r>
      <w:r w:rsidR="009877C9">
        <w:t xml:space="preserve">  </w:t>
      </w:r>
      <w:r w:rsidR="007A090F">
        <w:t xml:space="preserve"> </w:t>
      </w:r>
      <w:r w:rsidR="006E42AF">
        <w:t xml:space="preserve">  </w:t>
      </w:r>
      <w:r w:rsidR="00587DAB">
        <w:t xml:space="preserve"> </w:t>
      </w:r>
      <w:r w:rsidR="0060515A">
        <w:t>15 EUR</w:t>
      </w:r>
    </w:p>
    <w:p w14:paraId="69558632" w14:textId="77777777" w:rsidR="0060515A" w:rsidRDefault="001917AD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14:paraId="110A2BFF" w14:textId="77777777"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35 EUR</w:t>
      </w:r>
    </w:p>
    <w:p w14:paraId="4E468477" w14:textId="77777777"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45 EUR</w:t>
      </w:r>
    </w:p>
    <w:p w14:paraId="0254B73B" w14:textId="77777777" w:rsidR="0060515A" w:rsidRDefault="001917AD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14:paraId="0705F86D" w14:textId="77777777"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</w:t>
      </w:r>
      <w:r w:rsidR="00EB0D64">
        <w:t xml:space="preserve">  </w:t>
      </w:r>
      <w:r w:rsidR="006E42AF">
        <w:t xml:space="preserve"> </w:t>
      </w:r>
      <w:r w:rsidR="00587DAB">
        <w:t xml:space="preserve"> </w:t>
      </w:r>
      <w:r>
        <w:t>20 EUR</w:t>
      </w:r>
    </w:p>
    <w:p w14:paraId="0B18249A" w14:textId="77777777"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30 EUR</w:t>
      </w:r>
    </w:p>
    <w:p w14:paraId="3840D87E" w14:textId="77777777" w:rsidR="007A090F" w:rsidRDefault="007A090F" w:rsidP="009B0249">
      <w:pPr>
        <w:spacing w:after="0" w:line="240" w:lineRule="auto"/>
      </w:pPr>
    </w:p>
    <w:p w14:paraId="2ABE18F8" w14:textId="77777777"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14:paraId="59D0A1B5" w14:textId="77777777" w:rsidR="007A090F" w:rsidRDefault="007A090F" w:rsidP="007A090F">
      <w:pPr>
        <w:pStyle w:val="Listaszerbekezds"/>
        <w:spacing w:after="0" w:line="240" w:lineRule="auto"/>
        <w:ind w:left="1080"/>
      </w:pPr>
    </w:p>
    <w:p w14:paraId="33D87EC3" w14:textId="77777777" w:rsidR="0060515A" w:rsidRDefault="001917AD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>Külföldi okirat diplomáciai 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 w:rsidR="0060515A">
        <w:t>25 EUR</w:t>
      </w:r>
    </w:p>
    <w:p w14:paraId="1383C8CC" w14:textId="77777777" w:rsidR="00E94669" w:rsidRDefault="00E94669" w:rsidP="009B0249">
      <w:pPr>
        <w:spacing w:after="0" w:line="240" w:lineRule="auto"/>
      </w:pPr>
    </w:p>
    <w:p w14:paraId="41BAF84D" w14:textId="77777777"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14:paraId="3CD472AC" w14:textId="77777777" w:rsidR="00F00EEB" w:rsidRDefault="00F00EEB" w:rsidP="00F00EEB">
      <w:pPr>
        <w:spacing w:after="0" w:line="240" w:lineRule="auto"/>
        <w:ind w:left="360"/>
      </w:pPr>
    </w:p>
    <w:p w14:paraId="3D3FFC03" w14:textId="77777777" w:rsidR="0060515A" w:rsidRDefault="001917AD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3"/>
      </w:r>
      <w:r w:rsidR="00587DAB">
        <w:t xml:space="preserve"> a külképviselet székhelye szerinti államban (</w:t>
      </w:r>
      <w:proofErr w:type="gramStart"/>
      <w:r w:rsidR="00587DAB">
        <w:t xml:space="preserve">ügyenként)   </w:t>
      </w:r>
      <w:proofErr w:type="gramEnd"/>
      <w:r w:rsidR="00587DAB">
        <w:t xml:space="preserve">  </w:t>
      </w:r>
      <w:r w:rsidR="0060515A">
        <w:t>15 EUR</w:t>
      </w:r>
    </w:p>
    <w:p w14:paraId="5AB3DC86" w14:textId="77777777" w:rsidR="00DB0FD2" w:rsidRDefault="001917AD" w:rsidP="000F1172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587DAB">
        <w:t xml:space="preserve"> a külképviselet székhelye szerinti államon kívül (ügyenként)</w:t>
      </w:r>
      <w:r w:rsidR="00EB0D64">
        <w:t xml:space="preserve"> </w:t>
      </w:r>
      <w:r w:rsidR="00972F76">
        <w:t>25 EUR</w:t>
      </w:r>
    </w:p>
    <w:p w14:paraId="411FEDED" w14:textId="77777777" w:rsidR="000555EC" w:rsidRDefault="001917AD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4"/>
      </w:r>
      <w:r w:rsidR="00972F76" w:rsidRPr="00972F76">
        <w:t xml:space="preserve"> </w:t>
      </w:r>
      <w:r w:rsidR="000F1172">
        <w:t>Magyarország és a vele szomszédos ország között</w:t>
      </w:r>
      <w:r w:rsidR="000F1172">
        <w:tab/>
        <w:t xml:space="preserve">  </w:t>
      </w:r>
      <w:r w:rsidR="00DD3927">
        <w:t xml:space="preserve">  </w:t>
      </w:r>
      <w:r w:rsidR="00D273CC">
        <w:t xml:space="preserve">    </w:t>
      </w:r>
      <w:r w:rsidR="00EB0D64">
        <w:t xml:space="preserve">  </w:t>
      </w:r>
      <w:r w:rsidR="00587DAB">
        <w:t xml:space="preserve"> </w:t>
      </w:r>
      <w:r w:rsidR="00B423CB">
        <w:t>5</w:t>
      </w:r>
      <w:r w:rsidR="00972F76">
        <w:t xml:space="preserve"> EUR</w:t>
      </w:r>
    </w:p>
    <w:p w14:paraId="00F7707F" w14:textId="77777777" w:rsidR="00D273CC" w:rsidRDefault="001917AD" w:rsidP="009B0249">
      <w:pPr>
        <w:spacing w:after="0" w:line="240" w:lineRule="auto"/>
      </w:pPr>
      <w:r>
        <w:t>28</w:t>
      </w:r>
      <w:r w:rsidR="00D273CC">
        <w:t>.</w:t>
      </w:r>
      <w:r w:rsidR="00D273CC">
        <w:tab/>
      </w:r>
      <w:r w:rsidR="00D273CC" w:rsidRPr="00031085">
        <w:t>Szállítási költségátalány</w:t>
      </w:r>
      <w:r w:rsidR="00D273CC">
        <w:t xml:space="preserve"> </w:t>
      </w:r>
      <w:r w:rsidR="000F1172">
        <w:t>a külképviselet székhelye szerinti államba</w:t>
      </w:r>
      <w:r w:rsidR="000F1172" w:rsidRPr="000F1172">
        <w:t>n</w:t>
      </w:r>
      <w:r w:rsidR="000F1172">
        <w:t xml:space="preserve">                           </w:t>
      </w:r>
      <w:r w:rsidR="00911D21">
        <w:t xml:space="preserve"> </w:t>
      </w:r>
      <w:r w:rsidR="00D273CC">
        <w:t xml:space="preserve"> </w:t>
      </w:r>
      <w:r w:rsidR="00EB0D64">
        <w:t xml:space="preserve">  </w:t>
      </w:r>
      <w:r w:rsidR="00D273CC">
        <w:t>10 EUR</w:t>
      </w:r>
    </w:p>
    <w:p w14:paraId="2FA371FC" w14:textId="77777777" w:rsidR="00587DAB" w:rsidRDefault="00587DAB" w:rsidP="009B0249">
      <w:pPr>
        <w:spacing w:after="0" w:line="240" w:lineRule="auto"/>
      </w:pPr>
    </w:p>
    <w:p w14:paraId="2C588CB8" w14:textId="77777777" w:rsidR="00587DAB" w:rsidRPr="00587DAB" w:rsidRDefault="00587DAB" w:rsidP="00587DAB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lastRenderedPageBreak/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</w:p>
    <w:p w14:paraId="5C1B285A" w14:textId="77777777" w:rsidR="00587DAB" w:rsidRDefault="00587DAB" w:rsidP="00D273CC">
      <w:pPr>
        <w:spacing w:after="0" w:line="240" w:lineRule="auto"/>
      </w:pPr>
    </w:p>
    <w:p w14:paraId="18E7DB0E" w14:textId="77777777" w:rsidR="000F1172" w:rsidRDefault="001917AD" w:rsidP="00D273CC">
      <w:pPr>
        <w:spacing w:after="0" w:line="240" w:lineRule="auto"/>
      </w:pPr>
      <w:r>
        <w:t>29</w:t>
      </w:r>
      <w:r w:rsidR="000F1172">
        <w:t>.</w:t>
      </w:r>
      <w:r w:rsidR="000F1172">
        <w:tab/>
        <w:t>Szállítási költségátalány</w:t>
      </w:r>
      <w:r w:rsidR="000F1172">
        <w:tab/>
        <w:t xml:space="preserve"> nem a külképviselet székhelye szerinti államba történő         30 EUR</w:t>
      </w:r>
    </w:p>
    <w:p w14:paraId="11CB557F" w14:textId="77777777" w:rsidR="00D273CC" w:rsidRDefault="000F1172" w:rsidP="000F1172">
      <w:pPr>
        <w:spacing w:after="0" w:line="240" w:lineRule="auto"/>
        <w:ind w:firstLine="708"/>
      </w:pPr>
      <w:r>
        <w:t>szállításnál Európában</w:t>
      </w:r>
      <w:r w:rsidR="00D273CC">
        <w:tab/>
      </w:r>
      <w:r w:rsidR="00D273CC">
        <w:tab/>
      </w:r>
      <w:r w:rsidR="00D273CC">
        <w:tab/>
      </w:r>
    </w:p>
    <w:p w14:paraId="409B9F76" w14:textId="77777777" w:rsidR="000F1172" w:rsidRDefault="001917AD" w:rsidP="00D273CC">
      <w:pPr>
        <w:spacing w:after="0" w:line="240" w:lineRule="auto"/>
      </w:pPr>
      <w:r>
        <w:t>30</w:t>
      </w:r>
      <w:r w:rsidR="00D273CC">
        <w:t>.</w:t>
      </w:r>
      <w:r w:rsidR="00D273CC">
        <w:tab/>
      </w:r>
      <w:r w:rsidR="000F1172">
        <w:t>Szállítási költségátalány</w:t>
      </w:r>
      <w:r w:rsidR="000F1172">
        <w:tab/>
        <w:t xml:space="preserve"> nem a külképviselet székhelye szerinti államba történő         40 EUR</w:t>
      </w:r>
    </w:p>
    <w:p w14:paraId="2D413FCB" w14:textId="77777777" w:rsidR="00D273CC" w:rsidRDefault="000F1172" w:rsidP="000F1172">
      <w:pPr>
        <w:spacing w:after="0" w:line="240" w:lineRule="auto"/>
        <w:ind w:firstLine="708"/>
      </w:pPr>
      <w:r>
        <w:t>szállításnál Európán kívül</w:t>
      </w:r>
      <w:r w:rsidR="00D273CC">
        <w:tab/>
      </w:r>
      <w:r w:rsidR="00D273CC">
        <w:tab/>
        <w:t xml:space="preserve">    </w:t>
      </w:r>
      <w:r w:rsidR="00911D21">
        <w:t xml:space="preserve">  </w:t>
      </w:r>
      <w:r w:rsidR="00EB0D64">
        <w:t xml:space="preserve">  </w:t>
      </w:r>
    </w:p>
    <w:p w14:paraId="3B3924FD" w14:textId="77777777" w:rsidR="00D273CC" w:rsidRPr="00BC2D23" w:rsidRDefault="00D273CC" w:rsidP="00D273CC">
      <w:pPr>
        <w:spacing w:after="0" w:line="240" w:lineRule="auto"/>
        <w:ind w:firstLine="708"/>
      </w:pPr>
      <w:r>
        <w:tab/>
      </w:r>
    </w:p>
    <w:p w14:paraId="1A4CDA60" w14:textId="77777777" w:rsidR="00D273CC" w:rsidRPr="00BC2D23" w:rsidRDefault="00D273CC" w:rsidP="000555EC">
      <w:pPr>
        <w:spacing w:after="0" w:line="240" w:lineRule="auto"/>
      </w:pPr>
    </w:p>
    <w:sectPr w:rsidR="00D273CC" w:rsidRPr="00BC2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F6B9" w14:textId="77777777" w:rsidR="00D60F7B" w:rsidRDefault="00D60F7B" w:rsidP="009D591C">
      <w:pPr>
        <w:spacing w:after="0" w:line="240" w:lineRule="auto"/>
      </w:pPr>
      <w:r>
        <w:separator/>
      </w:r>
    </w:p>
  </w:endnote>
  <w:endnote w:type="continuationSeparator" w:id="0">
    <w:p w14:paraId="3FA1E3B8" w14:textId="77777777" w:rsidR="00D60F7B" w:rsidRDefault="00D60F7B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B0BB" w14:textId="77777777" w:rsidR="00D60F7B" w:rsidRDefault="00D60F7B" w:rsidP="009D591C">
      <w:pPr>
        <w:spacing w:after="0" w:line="240" w:lineRule="auto"/>
      </w:pPr>
      <w:r>
        <w:separator/>
      </w:r>
    </w:p>
  </w:footnote>
  <w:footnote w:type="continuationSeparator" w:id="0">
    <w:p w14:paraId="2C5DC11A" w14:textId="77777777" w:rsidR="00D60F7B" w:rsidRDefault="00D60F7B" w:rsidP="009D591C">
      <w:pPr>
        <w:spacing w:after="0" w:line="240" w:lineRule="auto"/>
      </w:pPr>
      <w:r>
        <w:continuationSeparator/>
      </w:r>
    </w:p>
  </w:footnote>
  <w:footnote w:id="1">
    <w:p w14:paraId="4E7EEFC4" w14:textId="77777777"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794AF6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14:paraId="76C11182" w14:textId="77777777"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14:paraId="67C9AA3A" w14:textId="77777777"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B193A">
        <w:rPr>
          <w:sz w:val="16"/>
          <w:szCs w:val="16"/>
        </w:rPr>
        <w:t>. és a 11</w:t>
      </w:r>
      <w:r w:rsidRPr="0060515A">
        <w:rPr>
          <w:sz w:val="16"/>
          <w:szCs w:val="16"/>
        </w:rPr>
        <w:t xml:space="preserve">-14. közötti konzuli költségtételek magukban foglalják a hazai hatóság </w:t>
      </w:r>
      <w:r w:rsidR="001B050C">
        <w:rPr>
          <w:sz w:val="16"/>
          <w:szCs w:val="16"/>
        </w:rPr>
        <w:t>illetékét vagy díját, valamint 4</w:t>
      </w:r>
      <w:r w:rsidRPr="0060515A">
        <w:rPr>
          <w:sz w:val="16"/>
          <w:szCs w:val="16"/>
        </w:rPr>
        <w:t>0 EUR konzuli közreműködői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14:paraId="3E94529B" w14:textId="77777777"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1B050C">
        <w:rPr>
          <w:rFonts w:ascii="Calibri" w:eastAsia="Calibri" w:hAnsi="Calibri" w:cs="Calibri"/>
          <w:sz w:val="16"/>
          <w:szCs w:val="16"/>
        </w:rPr>
        <w:t>a 4</w:t>
      </w:r>
      <w:r w:rsidR="0089473F">
        <w:rPr>
          <w:rFonts w:ascii="Calibri" w:eastAsia="Calibri" w:hAnsi="Calibri" w:cs="Calibri"/>
          <w:sz w:val="16"/>
          <w:szCs w:val="16"/>
        </w:rPr>
        <w:t>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694CB4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14:paraId="5B31CE7C" w14:textId="77777777" w:rsidR="00F661A8" w:rsidRDefault="00F661A8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>A feltüntetett díj a konzuli közreműködői díjat és az eljáró hatóságnak fizetendő igazgatási szolgáltatási díjat foglalja magában. Az</w:t>
      </w:r>
      <w:r w:rsidR="00BC0A03">
        <w:rPr>
          <w:sz w:val="16"/>
          <w:szCs w:val="16"/>
        </w:rPr>
        <w:t xml:space="preserve"> igazgatási szolgáltatási díj 18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6">
    <w:p w14:paraId="20CB6482" w14:textId="77777777" w:rsidR="00BC0A03" w:rsidRDefault="00BC0A03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>A feltüntetett díj a konzuli közreműködői díjat és az eljáró hatóságnak fizetendő igazgatási szolgáltatási díjat foglalja magában. Az</w:t>
      </w:r>
      <w:r>
        <w:rPr>
          <w:sz w:val="16"/>
          <w:szCs w:val="16"/>
        </w:rPr>
        <w:t xml:space="preserve"> igazgatási szolgáltatási díj 13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7">
    <w:p w14:paraId="35DB9390" w14:textId="77777777"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14:paraId="43B8C7F7" w14:textId="77777777"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r w:rsidRPr="006807FE">
        <w:rPr>
          <w:sz w:val="16"/>
          <w:szCs w:val="16"/>
        </w:rPr>
        <w:t>felülhitelesítéssel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8">
    <w:p w14:paraId="22DC219A" w14:textId="77777777"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9">
    <w:p w14:paraId="7201E6BC" w14:textId="77777777" w:rsidR="001322CE" w:rsidRDefault="001322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A3378">
        <w:rPr>
          <w:sz w:val="16"/>
          <w:szCs w:val="16"/>
        </w:rPr>
        <w:t xml:space="preserve">A feltüntetett díj a 40 EUR konzuli közreműködői díjat és az okmányért fizetendő igazgatási szolgáltatási </w:t>
      </w:r>
      <w:proofErr w:type="gramStart"/>
      <w:r w:rsidRPr="007A3378">
        <w:rPr>
          <w:sz w:val="16"/>
          <w:szCs w:val="16"/>
        </w:rPr>
        <w:t>díjat ,</w:t>
      </w:r>
      <w:proofErr w:type="gramEnd"/>
      <w:r w:rsidRPr="007A3378">
        <w:rPr>
          <w:sz w:val="16"/>
          <w:szCs w:val="16"/>
        </w:rPr>
        <w:t xml:space="preserve"> illetve szükség szerint a magyarországi címre történő postázás díját foglalja magában.</w:t>
      </w:r>
    </w:p>
  </w:footnote>
  <w:footnote w:id="10">
    <w:p w14:paraId="4DFDB9AD" w14:textId="77777777"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1">
    <w:p w14:paraId="19C8F399" w14:textId="77777777"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2">
    <w:p w14:paraId="4D35EE93" w14:textId="77777777" w:rsidR="00873B5A" w:rsidRDefault="00873B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3B5A">
        <w:rPr>
          <w:sz w:val="16"/>
          <w:szCs w:val="16"/>
        </w:rPr>
        <w:t>Csak a jogszabályban meghatározott esetekben jogosult a kérelmező a cserére.</w:t>
      </w:r>
    </w:p>
  </w:footnote>
  <w:footnote w:id="13">
    <w:p w14:paraId="290E6DDF" w14:textId="77777777"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4">
    <w:p w14:paraId="2999D024" w14:textId="77777777"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917A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F82599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523D" w14:textId="77777777" w:rsidR="00FD52F3" w:rsidRDefault="00FD52F3" w:rsidP="00F661A8">
    <w:pPr>
      <w:spacing w:after="0" w:line="240" w:lineRule="auto"/>
    </w:pPr>
    <w:r>
      <w:t>Érvényes: 2026</w:t>
    </w:r>
    <w:r w:rsidR="00F661A8">
      <w:t xml:space="preserve">. </w:t>
    </w:r>
    <w:r>
      <w:t>január</w:t>
    </w:r>
    <w:r w:rsidR="00D3263E">
      <w:t xml:space="preserve"> 1</w:t>
    </w:r>
    <w:r w:rsidR="00FE59B8">
      <w:t>-tó</w:t>
    </w:r>
    <w:r w:rsidR="00F661A8" w:rsidRPr="00337C33">
      <w:t>l</w:t>
    </w:r>
  </w:p>
  <w:p w14:paraId="22E6C049" w14:textId="77777777" w:rsidR="00F661A8" w:rsidRDefault="00F661A8" w:rsidP="00F661A8">
    <w:pPr>
      <w:spacing w:after="0" w:line="240" w:lineRule="auto"/>
      <w:jc w:val="right"/>
      <w:rPr>
        <w:b/>
      </w:rPr>
    </w:pPr>
    <w:r w:rsidRPr="00637645">
      <w:rPr>
        <w:b/>
      </w:rPr>
      <w:t xml:space="preserve">Magyarországgal </w:t>
    </w:r>
    <w:r w:rsidR="001B050C">
      <w:rPr>
        <w:b/>
      </w:rPr>
      <w:t xml:space="preserve">nem </w:t>
    </w:r>
    <w:r w:rsidRPr="00637645">
      <w:rPr>
        <w:b/>
      </w:rPr>
      <w:t>szomszédos európai országban</w:t>
    </w:r>
  </w:p>
  <w:p w14:paraId="096B66FF" w14:textId="77777777" w:rsidR="00F661A8" w:rsidRDefault="00F66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6AA"/>
    <w:multiLevelType w:val="hybridMultilevel"/>
    <w:tmpl w:val="2BF837BA"/>
    <w:lvl w:ilvl="0" w:tplc="D402DF4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5"/>
    <w:rsid w:val="00032FDA"/>
    <w:rsid w:val="00040CB9"/>
    <w:rsid w:val="000555EC"/>
    <w:rsid w:val="00073258"/>
    <w:rsid w:val="000815A6"/>
    <w:rsid w:val="000A295C"/>
    <w:rsid w:val="000B425D"/>
    <w:rsid w:val="000B7A7C"/>
    <w:rsid w:val="000C07C8"/>
    <w:rsid w:val="000D1E52"/>
    <w:rsid w:val="000D60FE"/>
    <w:rsid w:val="000D73CD"/>
    <w:rsid w:val="000F1172"/>
    <w:rsid w:val="000F7F00"/>
    <w:rsid w:val="00106EEA"/>
    <w:rsid w:val="0012266E"/>
    <w:rsid w:val="0012512E"/>
    <w:rsid w:val="001322CE"/>
    <w:rsid w:val="001401BE"/>
    <w:rsid w:val="00140F2D"/>
    <w:rsid w:val="00152318"/>
    <w:rsid w:val="0015414F"/>
    <w:rsid w:val="001676E6"/>
    <w:rsid w:val="00170FB6"/>
    <w:rsid w:val="001728CC"/>
    <w:rsid w:val="001917AD"/>
    <w:rsid w:val="00196E2F"/>
    <w:rsid w:val="001A01FF"/>
    <w:rsid w:val="001A79C4"/>
    <w:rsid w:val="001B050C"/>
    <w:rsid w:val="001C3CAD"/>
    <w:rsid w:val="001D1F55"/>
    <w:rsid w:val="001E4BA0"/>
    <w:rsid w:val="001E76B9"/>
    <w:rsid w:val="00201857"/>
    <w:rsid w:val="00206C0A"/>
    <w:rsid w:val="002103DF"/>
    <w:rsid w:val="00225FD7"/>
    <w:rsid w:val="00286EA6"/>
    <w:rsid w:val="00293BE0"/>
    <w:rsid w:val="002B3340"/>
    <w:rsid w:val="002F0EEB"/>
    <w:rsid w:val="00325945"/>
    <w:rsid w:val="00337C33"/>
    <w:rsid w:val="00353C7F"/>
    <w:rsid w:val="00377F1B"/>
    <w:rsid w:val="0038312E"/>
    <w:rsid w:val="003C0F53"/>
    <w:rsid w:val="003E7245"/>
    <w:rsid w:val="0040326E"/>
    <w:rsid w:val="00407F2D"/>
    <w:rsid w:val="00414DB5"/>
    <w:rsid w:val="00420431"/>
    <w:rsid w:val="0043790F"/>
    <w:rsid w:val="00444BA9"/>
    <w:rsid w:val="00467E3D"/>
    <w:rsid w:val="00472B71"/>
    <w:rsid w:val="004746CF"/>
    <w:rsid w:val="00480EC3"/>
    <w:rsid w:val="004956C1"/>
    <w:rsid w:val="004D3EF3"/>
    <w:rsid w:val="004E1BC4"/>
    <w:rsid w:val="004E53C0"/>
    <w:rsid w:val="00500C88"/>
    <w:rsid w:val="005210FD"/>
    <w:rsid w:val="005522D2"/>
    <w:rsid w:val="00580B5B"/>
    <w:rsid w:val="00587DAB"/>
    <w:rsid w:val="005920AD"/>
    <w:rsid w:val="005D2619"/>
    <w:rsid w:val="005E2D6B"/>
    <w:rsid w:val="005E45CF"/>
    <w:rsid w:val="00600F29"/>
    <w:rsid w:val="0060221F"/>
    <w:rsid w:val="0060515A"/>
    <w:rsid w:val="00637645"/>
    <w:rsid w:val="00652453"/>
    <w:rsid w:val="00660D18"/>
    <w:rsid w:val="00670CAD"/>
    <w:rsid w:val="00673C48"/>
    <w:rsid w:val="006807FE"/>
    <w:rsid w:val="00683DFF"/>
    <w:rsid w:val="00691AB7"/>
    <w:rsid w:val="00693CDD"/>
    <w:rsid w:val="00694CB4"/>
    <w:rsid w:val="006A0928"/>
    <w:rsid w:val="006B76B1"/>
    <w:rsid w:val="006C3DAF"/>
    <w:rsid w:val="006C3EF0"/>
    <w:rsid w:val="006C5837"/>
    <w:rsid w:val="006E3607"/>
    <w:rsid w:val="006E42AF"/>
    <w:rsid w:val="006F41AC"/>
    <w:rsid w:val="007234D7"/>
    <w:rsid w:val="0072599E"/>
    <w:rsid w:val="00727F3C"/>
    <w:rsid w:val="00776DDD"/>
    <w:rsid w:val="007821F2"/>
    <w:rsid w:val="00794AF6"/>
    <w:rsid w:val="007A090F"/>
    <w:rsid w:val="007A3378"/>
    <w:rsid w:val="007C3589"/>
    <w:rsid w:val="007C457A"/>
    <w:rsid w:val="007E0438"/>
    <w:rsid w:val="007E6BCB"/>
    <w:rsid w:val="0083168B"/>
    <w:rsid w:val="008435EB"/>
    <w:rsid w:val="008459BE"/>
    <w:rsid w:val="00866B2E"/>
    <w:rsid w:val="00873B5A"/>
    <w:rsid w:val="00886989"/>
    <w:rsid w:val="0089473F"/>
    <w:rsid w:val="008A1A6F"/>
    <w:rsid w:val="008A58CC"/>
    <w:rsid w:val="008B38E9"/>
    <w:rsid w:val="008C519C"/>
    <w:rsid w:val="00911D21"/>
    <w:rsid w:val="00913765"/>
    <w:rsid w:val="00925675"/>
    <w:rsid w:val="00936CD7"/>
    <w:rsid w:val="00942A07"/>
    <w:rsid w:val="00967848"/>
    <w:rsid w:val="0097115A"/>
    <w:rsid w:val="00972F76"/>
    <w:rsid w:val="00977279"/>
    <w:rsid w:val="009877C9"/>
    <w:rsid w:val="009B0249"/>
    <w:rsid w:val="009D591C"/>
    <w:rsid w:val="009D6A60"/>
    <w:rsid w:val="009F1F86"/>
    <w:rsid w:val="00A07FCB"/>
    <w:rsid w:val="00A42C30"/>
    <w:rsid w:val="00A471D1"/>
    <w:rsid w:val="00A54B22"/>
    <w:rsid w:val="00A87BCB"/>
    <w:rsid w:val="00A9656C"/>
    <w:rsid w:val="00AB2EB4"/>
    <w:rsid w:val="00AB4BC8"/>
    <w:rsid w:val="00AF4342"/>
    <w:rsid w:val="00AF551E"/>
    <w:rsid w:val="00AF6617"/>
    <w:rsid w:val="00B01D22"/>
    <w:rsid w:val="00B0321F"/>
    <w:rsid w:val="00B0752A"/>
    <w:rsid w:val="00B2085A"/>
    <w:rsid w:val="00B423CB"/>
    <w:rsid w:val="00B47621"/>
    <w:rsid w:val="00B67D7A"/>
    <w:rsid w:val="00B7709B"/>
    <w:rsid w:val="00B77C50"/>
    <w:rsid w:val="00B80944"/>
    <w:rsid w:val="00B8276F"/>
    <w:rsid w:val="00B961E7"/>
    <w:rsid w:val="00BA7216"/>
    <w:rsid w:val="00BB2082"/>
    <w:rsid w:val="00BC0A03"/>
    <w:rsid w:val="00BC2D23"/>
    <w:rsid w:val="00C00C77"/>
    <w:rsid w:val="00C16ECB"/>
    <w:rsid w:val="00C222C6"/>
    <w:rsid w:val="00C311FD"/>
    <w:rsid w:val="00C4698E"/>
    <w:rsid w:val="00C5396F"/>
    <w:rsid w:val="00C74706"/>
    <w:rsid w:val="00C868F5"/>
    <w:rsid w:val="00CA0FA4"/>
    <w:rsid w:val="00CA72E1"/>
    <w:rsid w:val="00CB1F36"/>
    <w:rsid w:val="00CB3CD9"/>
    <w:rsid w:val="00CB6626"/>
    <w:rsid w:val="00CC0E84"/>
    <w:rsid w:val="00CD36C4"/>
    <w:rsid w:val="00CE1750"/>
    <w:rsid w:val="00CE45FC"/>
    <w:rsid w:val="00D16743"/>
    <w:rsid w:val="00D273CC"/>
    <w:rsid w:val="00D3263E"/>
    <w:rsid w:val="00D44084"/>
    <w:rsid w:val="00D60F7B"/>
    <w:rsid w:val="00D67F63"/>
    <w:rsid w:val="00D9479B"/>
    <w:rsid w:val="00DB0FD2"/>
    <w:rsid w:val="00DB3666"/>
    <w:rsid w:val="00DB3F79"/>
    <w:rsid w:val="00DB5032"/>
    <w:rsid w:val="00DC60B6"/>
    <w:rsid w:val="00DD2439"/>
    <w:rsid w:val="00DD3927"/>
    <w:rsid w:val="00DE4AFF"/>
    <w:rsid w:val="00DF229C"/>
    <w:rsid w:val="00DF4149"/>
    <w:rsid w:val="00E02648"/>
    <w:rsid w:val="00E026A4"/>
    <w:rsid w:val="00E07BCC"/>
    <w:rsid w:val="00E143F5"/>
    <w:rsid w:val="00E16E0C"/>
    <w:rsid w:val="00E23889"/>
    <w:rsid w:val="00E446C4"/>
    <w:rsid w:val="00E46322"/>
    <w:rsid w:val="00E622D7"/>
    <w:rsid w:val="00E676CB"/>
    <w:rsid w:val="00E94669"/>
    <w:rsid w:val="00EA27BF"/>
    <w:rsid w:val="00EB0BD7"/>
    <w:rsid w:val="00EB0D64"/>
    <w:rsid w:val="00EB193A"/>
    <w:rsid w:val="00EC6DC2"/>
    <w:rsid w:val="00ED2BDB"/>
    <w:rsid w:val="00F00EEB"/>
    <w:rsid w:val="00F21974"/>
    <w:rsid w:val="00F2234B"/>
    <w:rsid w:val="00F337E4"/>
    <w:rsid w:val="00F3526C"/>
    <w:rsid w:val="00F479E8"/>
    <w:rsid w:val="00F47C54"/>
    <w:rsid w:val="00F547DE"/>
    <w:rsid w:val="00F63B69"/>
    <w:rsid w:val="00F661A8"/>
    <w:rsid w:val="00F76141"/>
    <w:rsid w:val="00F80DA3"/>
    <w:rsid w:val="00F82599"/>
    <w:rsid w:val="00F90B55"/>
    <w:rsid w:val="00FA1435"/>
    <w:rsid w:val="00FB0EA6"/>
    <w:rsid w:val="00FC5FA4"/>
    <w:rsid w:val="00FD09BA"/>
    <w:rsid w:val="00FD52F3"/>
    <w:rsid w:val="00FE59B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8BC1"/>
  <w15:docId w15:val="{49853791-3A3A-4EE4-BD74-CFB0EBE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55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1A8"/>
  </w:style>
  <w:style w:type="paragraph" w:styleId="llb">
    <w:name w:val="footer"/>
    <w:basedOn w:val="Norml"/>
    <w:link w:val="llb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5006-AA00-4839-B7F5-853D06A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Zsuzsanna dr.</dc:creator>
  <cp:lastModifiedBy>Benyovszky Anna Andrea - HGA</cp:lastModifiedBy>
  <cp:revision>2</cp:revision>
  <cp:lastPrinted>2025-01-31T11:03:00Z</cp:lastPrinted>
  <dcterms:created xsi:type="dcterms:W3CDTF">2026-01-08T08:47:00Z</dcterms:created>
  <dcterms:modified xsi:type="dcterms:W3CDTF">2026-01-08T08:47:00Z</dcterms:modified>
</cp:coreProperties>
</file>